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9B77" w14:textId="77777777" w:rsidR="001E567B" w:rsidRPr="00E17D6B" w:rsidRDefault="001E567B" w:rsidP="001E567B">
      <w:pPr>
        <w:jc w:val="center"/>
      </w:pPr>
      <w:r w:rsidRPr="00E17D6B">
        <w:rPr>
          <w:noProof/>
        </w:rPr>
        <w:drawing>
          <wp:inline distT="0" distB="0" distL="0" distR="0" wp14:anchorId="206EFE52" wp14:editId="5D1F5924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EB7D" w14:textId="77777777" w:rsidR="001E567B" w:rsidRPr="00E17D6B" w:rsidRDefault="001E567B" w:rsidP="001E567B">
      <w:pPr>
        <w:jc w:val="center"/>
        <w:rPr>
          <w:sz w:val="10"/>
          <w:szCs w:val="10"/>
        </w:rPr>
      </w:pPr>
    </w:p>
    <w:p w14:paraId="2F1DEA49" w14:textId="77777777" w:rsidR="001E567B" w:rsidRPr="00E17D6B" w:rsidRDefault="001E567B" w:rsidP="001E567B">
      <w:pPr>
        <w:jc w:val="center"/>
        <w:rPr>
          <w:sz w:val="10"/>
          <w:szCs w:val="10"/>
        </w:rPr>
      </w:pPr>
    </w:p>
    <w:p w14:paraId="29B1BE20" w14:textId="77777777" w:rsidR="00007911" w:rsidRPr="00E17D6B" w:rsidRDefault="00007911" w:rsidP="00007911">
      <w:pPr>
        <w:jc w:val="center"/>
        <w:rPr>
          <w:sz w:val="26"/>
          <w:szCs w:val="26"/>
        </w:rPr>
      </w:pPr>
      <w:r w:rsidRPr="00E17D6B">
        <w:rPr>
          <w:sz w:val="26"/>
          <w:szCs w:val="26"/>
        </w:rPr>
        <w:t>АДМИНИСТРАЦИЯ ГОРОДА ПЕРЕСЛАВЛЯ-ЗАЛЕССКОГО</w:t>
      </w:r>
    </w:p>
    <w:p w14:paraId="22D78FAB" w14:textId="77777777" w:rsidR="00007911" w:rsidRPr="00E17D6B" w:rsidRDefault="00007911" w:rsidP="00007911">
      <w:pPr>
        <w:rPr>
          <w:sz w:val="16"/>
          <w:szCs w:val="16"/>
        </w:rPr>
      </w:pPr>
    </w:p>
    <w:p w14:paraId="42AF55E2" w14:textId="77777777" w:rsidR="00007911" w:rsidRPr="00E17D6B" w:rsidRDefault="00007911" w:rsidP="00007911">
      <w:pPr>
        <w:pStyle w:val="3"/>
        <w:rPr>
          <w:spacing w:val="100"/>
          <w:sz w:val="34"/>
          <w:szCs w:val="34"/>
        </w:rPr>
      </w:pPr>
      <w:r w:rsidRPr="00E17D6B">
        <w:rPr>
          <w:spacing w:val="100"/>
          <w:sz w:val="34"/>
          <w:szCs w:val="34"/>
        </w:rPr>
        <w:t>ПОСТАНОВЛЕНИЕ</w:t>
      </w:r>
    </w:p>
    <w:p w14:paraId="5B7E92DF" w14:textId="77777777" w:rsidR="001E567B" w:rsidRPr="00E17D6B" w:rsidRDefault="001E567B" w:rsidP="001E567B">
      <w:pPr>
        <w:ind w:left="283"/>
        <w:jc w:val="center"/>
      </w:pPr>
    </w:p>
    <w:p w14:paraId="21D551B3" w14:textId="77777777" w:rsidR="001E567B" w:rsidRPr="00E17D6B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0FAC0DF5" w14:textId="2928445B" w:rsidR="002C6D65" w:rsidRPr="00303906" w:rsidRDefault="002C6D65" w:rsidP="002C6D65">
      <w:pPr>
        <w:rPr>
          <w:sz w:val="26"/>
          <w:szCs w:val="26"/>
          <w:lang w:val="en-US"/>
        </w:rPr>
      </w:pPr>
      <w:r w:rsidRPr="00E17D6B">
        <w:rPr>
          <w:sz w:val="26"/>
          <w:szCs w:val="26"/>
        </w:rPr>
        <w:t xml:space="preserve">От </w:t>
      </w:r>
      <w:r w:rsidR="00303906" w:rsidRPr="00303906">
        <w:rPr>
          <w:sz w:val="26"/>
          <w:szCs w:val="26"/>
        </w:rPr>
        <w:t>21.</w:t>
      </w:r>
      <w:r w:rsidR="00303906">
        <w:rPr>
          <w:sz w:val="26"/>
          <w:szCs w:val="26"/>
          <w:lang w:val="en-US"/>
        </w:rPr>
        <w:t>05.2024</w:t>
      </w:r>
      <w:r w:rsidRPr="00E17D6B">
        <w:rPr>
          <w:sz w:val="26"/>
          <w:szCs w:val="26"/>
        </w:rPr>
        <w:t xml:space="preserve"> № </w:t>
      </w:r>
      <w:r w:rsidR="00303906">
        <w:rPr>
          <w:sz w:val="26"/>
          <w:szCs w:val="26"/>
          <w:lang w:val="en-US"/>
        </w:rPr>
        <w:t>ПОС.03-1152/24</w:t>
      </w:r>
    </w:p>
    <w:p w14:paraId="56A01FE2" w14:textId="77777777" w:rsidR="001E567B" w:rsidRPr="00E17D6B" w:rsidRDefault="001E567B" w:rsidP="001E567B">
      <w:pPr>
        <w:rPr>
          <w:sz w:val="26"/>
          <w:szCs w:val="26"/>
        </w:rPr>
      </w:pPr>
    </w:p>
    <w:p w14:paraId="57F3FD90" w14:textId="77777777" w:rsidR="001E567B" w:rsidRPr="00E17D6B" w:rsidRDefault="001E567B" w:rsidP="001E567B">
      <w:pPr>
        <w:rPr>
          <w:sz w:val="26"/>
          <w:szCs w:val="26"/>
        </w:rPr>
      </w:pPr>
      <w:r w:rsidRPr="00E17D6B">
        <w:rPr>
          <w:sz w:val="26"/>
          <w:szCs w:val="26"/>
        </w:rPr>
        <w:t>город Переславль-Залесский</w:t>
      </w:r>
    </w:p>
    <w:p w14:paraId="46535CB2" w14:textId="77777777" w:rsidR="001E567B" w:rsidRPr="00E17D6B" w:rsidRDefault="001E567B" w:rsidP="004E0DE7">
      <w:pPr>
        <w:pStyle w:val="a8"/>
        <w:rPr>
          <w:rFonts w:ascii="Times New Roman" w:hAnsi="Times New Roman" w:cs="Times New Roman"/>
        </w:rPr>
      </w:pPr>
    </w:p>
    <w:p w14:paraId="0717FB46" w14:textId="77777777" w:rsidR="001E567B" w:rsidRPr="00E17D6B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E0F6168" w14:textId="77777777" w:rsidR="004E0DE7" w:rsidRPr="00E17D6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17D6B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6F18965D" w14:textId="77777777" w:rsidR="004E0DE7" w:rsidRPr="00E17D6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17D6B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1D4D67D9" w14:textId="77777777" w:rsidR="00435FA4" w:rsidRPr="00E17D6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17D6B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E17D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959F43" w14:textId="77777777" w:rsidR="00435FA4" w:rsidRPr="00E17D6B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17D6B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E17D6B">
        <w:rPr>
          <w:rFonts w:ascii="Times New Roman" w:hAnsi="Times New Roman" w:cs="Times New Roman"/>
          <w:sz w:val="26"/>
          <w:szCs w:val="26"/>
        </w:rPr>
        <w:t>»,</w:t>
      </w:r>
      <w:r w:rsidRPr="00E17D6B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E17D6B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00BA65B" w14:textId="77777777" w:rsidR="004E0DE7" w:rsidRPr="00E17D6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17D6B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49F9C2CE" w14:textId="77777777" w:rsidR="004E0DE7" w:rsidRPr="00E17D6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17D6B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E17D6B">
        <w:rPr>
          <w:rFonts w:ascii="Times New Roman" w:hAnsi="Times New Roman" w:cs="Times New Roman"/>
          <w:sz w:val="26"/>
          <w:szCs w:val="26"/>
        </w:rPr>
        <w:t>20.01.2022</w:t>
      </w:r>
      <w:r w:rsidRPr="00E17D6B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E17D6B">
        <w:rPr>
          <w:rFonts w:ascii="Times New Roman" w:hAnsi="Times New Roman" w:cs="Times New Roman"/>
          <w:sz w:val="26"/>
          <w:szCs w:val="26"/>
        </w:rPr>
        <w:t>0130</w:t>
      </w:r>
      <w:r w:rsidRPr="00E17D6B">
        <w:rPr>
          <w:rFonts w:ascii="Times New Roman" w:hAnsi="Times New Roman" w:cs="Times New Roman"/>
          <w:sz w:val="26"/>
          <w:szCs w:val="26"/>
        </w:rPr>
        <w:t>/</w:t>
      </w:r>
      <w:r w:rsidR="00D745FF" w:rsidRPr="00E17D6B">
        <w:rPr>
          <w:rFonts w:ascii="Times New Roman" w:hAnsi="Times New Roman" w:cs="Times New Roman"/>
          <w:sz w:val="26"/>
          <w:szCs w:val="26"/>
        </w:rPr>
        <w:t>22</w:t>
      </w:r>
    </w:p>
    <w:p w14:paraId="0DB33932" w14:textId="17BE120A" w:rsidR="004C2761" w:rsidRPr="00E17D6B" w:rsidRDefault="004C2761" w:rsidP="004C2761"/>
    <w:p w14:paraId="71C6B7C9" w14:textId="77777777" w:rsidR="000D0F3E" w:rsidRPr="00E17D6B" w:rsidRDefault="000D0F3E" w:rsidP="004C2761"/>
    <w:p w14:paraId="0DF20C32" w14:textId="516187F8" w:rsidR="004B4251" w:rsidRPr="00E17D6B" w:rsidRDefault="00881090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E17D6B">
        <w:rPr>
          <w:bCs/>
          <w:kern w:val="36"/>
          <w:sz w:val="26"/>
          <w:szCs w:val="26"/>
        </w:rPr>
        <w:tab/>
      </w:r>
      <w:r w:rsidR="004B4251" w:rsidRPr="00E17D6B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D823B7" w:rsidRPr="00E17D6B">
        <w:rPr>
          <w:bCs/>
          <w:kern w:val="36"/>
          <w:sz w:val="26"/>
          <w:szCs w:val="26"/>
        </w:rPr>
        <w:t>2</w:t>
      </w:r>
      <w:r w:rsidR="006C5B5B" w:rsidRPr="00E17D6B">
        <w:rPr>
          <w:bCs/>
          <w:kern w:val="36"/>
          <w:sz w:val="26"/>
          <w:szCs w:val="26"/>
        </w:rPr>
        <w:t>9</w:t>
      </w:r>
      <w:r w:rsidR="00FE4955" w:rsidRPr="00E17D6B">
        <w:rPr>
          <w:bCs/>
          <w:kern w:val="36"/>
          <w:sz w:val="26"/>
          <w:szCs w:val="26"/>
        </w:rPr>
        <w:t>.</w:t>
      </w:r>
      <w:r w:rsidR="00D823B7" w:rsidRPr="00E17D6B">
        <w:rPr>
          <w:bCs/>
          <w:kern w:val="36"/>
          <w:sz w:val="26"/>
          <w:szCs w:val="26"/>
        </w:rPr>
        <w:t>0</w:t>
      </w:r>
      <w:r w:rsidR="006C5B5B" w:rsidRPr="00E17D6B">
        <w:rPr>
          <w:bCs/>
          <w:kern w:val="36"/>
          <w:sz w:val="26"/>
          <w:szCs w:val="26"/>
        </w:rPr>
        <w:t>2</w:t>
      </w:r>
      <w:r w:rsidR="004B4251" w:rsidRPr="00E17D6B">
        <w:rPr>
          <w:bCs/>
          <w:kern w:val="36"/>
          <w:sz w:val="26"/>
          <w:szCs w:val="26"/>
        </w:rPr>
        <w:t>.202</w:t>
      </w:r>
      <w:r w:rsidR="00D823B7" w:rsidRPr="00E17D6B">
        <w:rPr>
          <w:bCs/>
          <w:kern w:val="36"/>
          <w:sz w:val="26"/>
          <w:szCs w:val="26"/>
        </w:rPr>
        <w:t>4</w:t>
      </w:r>
      <w:r w:rsidR="004B4251" w:rsidRPr="00E17D6B">
        <w:rPr>
          <w:bCs/>
          <w:kern w:val="36"/>
          <w:sz w:val="26"/>
          <w:szCs w:val="26"/>
        </w:rPr>
        <w:t xml:space="preserve"> №</w:t>
      </w:r>
      <w:r w:rsidR="00FE4955" w:rsidRPr="00E17D6B">
        <w:rPr>
          <w:bCs/>
          <w:kern w:val="36"/>
          <w:sz w:val="26"/>
          <w:szCs w:val="26"/>
        </w:rPr>
        <w:t xml:space="preserve"> </w:t>
      </w:r>
      <w:r w:rsidR="006C5B5B" w:rsidRPr="00E17D6B">
        <w:rPr>
          <w:bCs/>
          <w:kern w:val="36"/>
          <w:sz w:val="26"/>
          <w:szCs w:val="26"/>
        </w:rPr>
        <w:t>6</w:t>
      </w:r>
      <w:r w:rsidR="004B4251" w:rsidRPr="00E17D6B">
        <w:rPr>
          <w:bCs/>
          <w:kern w:val="36"/>
          <w:sz w:val="26"/>
          <w:szCs w:val="26"/>
        </w:rPr>
        <w:t xml:space="preserve"> </w:t>
      </w:r>
      <w:r w:rsidR="00D823B7" w:rsidRPr="00E17D6B">
        <w:rPr>
          <w:sz w:val="26"/>
          <w:szCs w:val="26"/>
        </w:rPr>
        <w:t>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</w:t>
      </w:r>
      <w:r w:rsidR="004B4251" w:rsidRPr="00E17D6B">
        <w:rPr>
          <w:bCs/>
          <w:kern w:val="36"/>
          <w:sz w:val="26"/>
          <w:szCs w:val="26"/>
        </w:rPr>
        <w:t>, в целях уточнения объема финансирования</w:t>
      </w:r>
      <w:r w:rsidR="00E718C5" w:rsidRPr="00E17D6B">
        <w:rPr>
          <w:bCs/>
          <w:kern w:val="36"/>
          <w:sz w:val="26"/>
          <w:szCs w:val="26"/>
        </w:rPr>
        <w:t>,</w:t>
      </w:r>
    </w:p>
    <w:p w14:paraId="19CAA29F" w14:textId="77777777" w:rsidR="004B4251" w:rsidRPr="00E17D6B" w:rsidRDefault="004B4251" w:rsidP="004B4251">
      <w:pPr>
        <w:ind w:firstLine="709"/>
        <w:jc w:val="both"/>
        <w:outlineLvl w:val="0"/>
        <w:rPr>
          <w:bCs/>
          <w:kern w:val="36"/>
          <w:sz w:val="20"/>
          <w:szCs w:val="20"/>
        </w:rPr>
      </w:pPr>
    </w:p>
    <w:p w14:paraId="0DCD7A0B" w14:textId="77777777" w:rsidR="004B4251" w:rsidRPr="00E17D6B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7D6B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1ECFA807" w14:textId="77777777" w:rsidR="004B4251" w:rsidRPr="00E17D6B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F6DD895" w14:textId="56BBB241" w:rsidR="004B4251" w:rsidRPr="00E17D6B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D6B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E17D6B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E17D6B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E17D6B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0D0F3E" w:rsidRPr="00E17D6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8693A" w:rsidRPr="00E17D6B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E17D6B">
        <w:rPr>
          <w:rFonts w:ascii="Times New Roman" w:hAnsi="Times New Roman" w:cs="Times New Roman"/>
          <w:sz w:val="26"/>
          <w:szCs w:val="26"/>
        </w:rPr>
        <w:t>,</w:t>
      </w:r>
      <w:r w:rsidR="00781E0E" w:rsidRPr="00E17D6B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E17D6B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E17D6B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E17D6B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303906" w:rsidRPr="0030390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708E7" w:rsidRPr="00E17D6B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E17D6B">
        <w:rPr>
          <w:rFonts w:ascii="Times New Roman" w:hAnsi="Times New Roman" w:cs="Times New Roman"/>
          <w:sz w:val="26"/>
          <w:szCs w:val="26"/>
        </w:rPr>
        <w:t>,</w:t>
      </w:r>
      <w:r w:rsidR="00556511" w:rsidRPr="00E17D6B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E17D6B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E17D6B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E17D6B">
        <w:rPr>
          <w:rFonts w:ascii="Times New Roman" w:hAnsi="Times New Roman" w:cs="Times New Roman"/>
          <w:sz w:val="26"/>
          <w:szCs w:val="26"/>
        </w:rPr>
        <w:t xml:space="preserve">, </w:t>
      </w:r>
      <w:r w:rsidR="000D0F3E" w:rsidRPr="00E17D6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C7071" w:rsidRPr="00E17D6B">
        <w:rPr>
          <w:rFonts w:ascii="Times New Roman" w:hAnsi="Times New Roman" w:cs="Times New Roman"/>
          <w:sz w:val="26"/>
          <w:szCs w:val="26"/>
        </w:rPr>
        <w:t>от 06.03.2023 № ПОС.03-393/23</w:t>
      </w:r>
      <w:r w:rsidR="00B82E72" w:rsidRPr="00E17D6B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E17D6B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E17D6B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0D0F3E" w:rsidRPr="00E17D6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0A89" w:rsidRPr="00E17D6B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E17D6B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E17D6B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 w:rsidRPr="00E17D6B">
        <w:rPr>
          <w:rFonts w:ascii="Times New Roman" w:hAnsi="Times New Roman" w:cs="Times New Roman"/>
          <w:sz w:val="26"/>
          <w:szCs w:val="26"/>
        </w:rPr>
        <w:t xml:space="preserve">, от 18.05.2023 </w:t>
      </w:r>
      <w:r w:rsidR="00303906" w:rsidRPr="00303906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F12D4A" w:rsidRPr="00E17D6B">
        <w:rPr>
          <w:rFonts w:ascii="Times New Roman" w:hAnsi="Times New Roman" w:cs="Times New Roman"/>
          <w:sz w:val="26"/>
          <w:szCs w:val="26"/>
        </w:rPr>
        <w:t>№ ПОС.03-1034/23</w:t>
      </w:r>
      <w:r w:rsidR="0061398A" w:rsidRPr="00E17D6B">
        <w:rPr>
          <w:rFonts w:ascii="Times New Roman" w:hAnsi="Times New Roman" w:cs="Times New Roman"/>
          <w:sz w:val="26"/>
          <w:szCs w:val="26"/>
        </w:rPr>
        <w:t>, от 28.08.2023 № ПОС.03-2140/23</w:t>
      </w:r>
      <w:r w:rsidR="00994E1A" w:rsidRPr="00E17D6B">
        <w:rPr>
          <w:rFonts w:ascii="Times New Roman" w:hAnsi="Times New Roman" w:cs="Times New Roman"/>
          <w:sz w:val="26"/>
          <w:szCs w:val="26"/>
        </w:rPr>
        <w:t>,</w:t>
      </w:r>
      <w:r w:rsidR="009A7677" w:rsidRPr="00E17D6B">
        <w:rPr>
          <w:rFonts w:ascii="Times New Roman" w:hAnsi="Times New Roman" w:cs="Times New Roman"/>
          <w:sz w:val="26"/>
          <w:szCs w:val="26"/>
        </w:rPr>
        <w:t xml:space="preserve"> от 17.11.2023 </w:t>
      </w:r>
      <w:r w:rsidR="00303906" w:rsidRPr="0030390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9A7677" w:rsidRPr="00E17D6B">
        <w:rPr>
          <w:rFonts w:ascii="Times New Roman" w:hAnsi="Times New Roman" w:cs="Times New Roman"/>
          <w:sz w:val="26"/>
          <w:szCs w:val="26"/>
        </w:rPr>
        <w:t>№ ПОС.03-2958/23</w:t>
      </w:r>
      <w:r w:rsidR="005076E1" w:rsidRPr="00E17D6B">
        <w:rPr>
          <w:rFonts w:ascii="Times New Roman" w:hAnsi="Times New Roman" w:cs="Times New Roman"/>
          <w:sz w:val="26"/>
          <w:szCs w:val="26"/>
        </w:rPr>
        <w:t>, от 11.12.2023 № ПОС.03-3205/23</w:t>
      </w:r>
      <w:r w:rsidR="00130B74" w:rsidRPr="00E17D6B">
        <w:rPr>
          <w:rFonts w:ascii="Times New Roman" w:hAnsi="Times New Roman" w:cs="Times New Roman"/>
          <w:sz w:val="26"/>
          <w:szCs w:val="26"/>
        </w:rPr>
        <w:t xml:space="preserve">, от 12.01.2024 </w:t>
      </w:r>
      <w:r w:rsidR="00303906" w:rsidRPr="0030390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0D0F3E" w:rsidRPr="00E17D6B">
        <w:rPr>
          <w:rFonts w:ascii="Times New Roman" w:hAnsi="Times New Roman" w:cs="Times New Roman"/>
          <w:sz w:val="26"/>
          <w:szCs w:val="26"/>
        </w:rPr>
        <w:t xml:space="preserve">№ </w:t>
      </w:r>
      <w:r w:rsidR="00130B74" w:rsidRPr="00E17D6B">
        <w:rPr>
          <w:rFonts w:ascii="Times New Roman" w:hAnsi="Times New Roman" w:cs="Times New Roman"/>
          <w:sz w:val="26"/>
          <w:szCs w:val="26"/>
        </w:rPr>
        <w:t>ПОС.03-28/24</w:t>
      </w:r>
      <w:r w:rsidR="00FE4955" w:rsidRPr="00E17D6B">
        <w:rPr>
          <w:rFonts w:ascii="Times New Roman" w:hAnsi="Times New Roman" w:cs="Times New Roman"/>
          <w:sz w:val="26"/>
          <w:szCs w:val="26"/>
        </w:rPr>
        <w:t>, от 16.02.2024</w:t>
      </w:r>
      <w:r w:rsidR="00303906" w:rsidRPr="00303906">
        <w:rPr>
          <w:rFonts w:ascii="Times New Roman" w:hAnsi="Times New Roman" w:cs="Times New Roman"/>
          <w:sz w:val="26"/>
          <w:szCs w:val="26"/>
        </w:rPr>
        <w:t xml:space="preserve"> </w:t>
      </w:r>
      <w:r w:rsidR="00FE4955" w:rsidRPr="00E17D6B">
        <w:rPr>
          <w:rFonts w:ascii="Times New Roman" w:hAnsi="Times New Roman" w:cs="Times New Roman"/>
          <w:sz w:val="26"/>
          <w:szCs w:val="26"/>
        </w:rPr>
        <w:t>№</w:t>
      </w:r>
      <w:r w:rsidR="000D0F3E" w:rsidRPr="00E17D6B">
        <w:rPr>
          <w:rFonts w:ascii="Times New Roman" w:hAnsi="Times New Roman" w:cs="Times New Roman"/>
          <w:sz w:val="26"/>
          <w:szCs w:val="26"/>
        </w:rPr>
        <w:t xml:space="preserve"> </w:t>
      </w:r>
      <w:r w:rsidR="00FE4955" w:rsidRPr="00E17D6B">
        <w:rPr>
          <w:rFonts w:ascii="Times New Roman" w:hAnsi="Times New Roman" w:cs="Times New Roman"/>
          <w:sz w:val="26"/>
          <w:szCs w:val="26"/>
        </w:rPr>
        <w:t>ПОС.03-336/24</w:t>
      </w:r>
      <w:r w:rsidR="001170F6" w:rsidRPr="00E17D6B">
        <w:rPr>
          <w:rFonts w:ascii="Times New Roman" w:hAnsi="Times New Roman" w:cs="Times New Roman"/>
          <w:sz w:val="26"/>
          <w:szCs w:val="26"/>
        </w:rPr>
        <w:t>,</w:t>
      </w:r>
      <w:r w:rsidR="005F0A81" w:rsidRPr="00E17D6B">
        <w:rPr>
          <w:rFonts w:ascii="Times New Roman" w:hAnsi="Times New Roman" w:cs="Times New Roman"/>
          <w:sz w:val="26"/>
          <w:szCs w:val="26"/>
        </w:rPr>
        <w:t xml:space="preserve"> от 11.03.2024</w:t>
      </w:r>
      <w:r w:rsidR="00303906" w:rsidRPr="00303906">
        <w:rPr>
          <w:rFonts w:ascii="Times New Roman" w:hAnsi="Times New Roman" w:cs="Times New Roman"/>
          <w:sz w:val="26"/>
          <w:szCs w:val="26"/>
        </w:rPr>
        <w:t xml:space="preserve"> </w:t>
      </w:r>
      <w:r w:rsidR="005F0A81" w:rsidRPr="00E17D6B">
        <w:rPr>
          <w:rFonts w:ascii="Times New Roman" w:hAnsi="Times New Roman" w:cs="Times New Roman"/>
          <w:sz w:val="26"/>
          <w:szCs w:val="26"/>
        </w:rPr>
        <w:t xml:space="preserve">№ </w:t>
      </w:r>
      <w:r w:rsidR="00D823B7" w:rsidRPr="00E17D6B">
        <w:rPr>
          <w:rFonts w:ascii="Times New Roman" w:hAnsi="Times New Roman" w:cs="Times New Roman"/>
          <w:sz w:val="26"/>
          <w:szCs w:val="26"/>
        </w:rPr>
        <w:t>ПОС.03-</w:t>
      </w:r>
      <w:r w:rsidR="005F0A81" w:rsidRPr="00E17D6B">
        <w:rPr>
          <w:rFonts w:ascii="Times New Roman" w:hAnsi="Times New Roman" w:cs="Times New Roman"/>
          <w:sz w:val="26"/>
          <w:szCs w:val="26"/>
        </w:rPr>
        <w:t>480/24</w:t>
      </w:r>
      <w:r w:rsidR="00D823B7" w:rsidRPr="00E17D6B">
        <w:rPr>
          <w:rFonts w:ascii="Times New Roman" w:hAnsi="Times New Roman" w:cs="Times New Roman"/>
          <w:sz w:val="26"/>
          <w:szCs w:val="26"/>
        </w:rPr>
        <w:t>, от 13.03.2024 № ПОС.03-513/24</w:t>
      </w:r>
      <w:r w:rsidR="00B0420F" w:rsidRPr="00E17D6B">
        <w:rPr>
          <w:rFonts w:ascii="Times New Roman" w:hAnsi="Times New Roman" w:cs="Times New Roman"/>
          <w:sz w:val="26"/>
          <w:szCs w:val="26"/>
        </w:rPr>
        <w:t>, от 24.04.2024 № ПОС.03-876/24</w:t>
      </w:r>
      <w:r w:rsidR="00B4510E" w:rsidRPr="00E17D6B">
        <w:rPr>
          <w:rFonts w:ascii="Times New Roman" w:hAnsi="Times New Roman" w:cs="Times New Roman"/>
          <w:sz w:val="26"/>
          <w:szCs w:val="26"/>
        </w:rPr>
        <w:t>)</w:t>
      </w:r>
      <w:r w:rsidRPr="00E17D6B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541A7CE8" w14:textId="075FE36B" w:rsidR="004B4251" w:rsidRPr="00E17D6B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D6B">
        <w:rPr>
          <w:rFonts w:ascii="Times New Roman" w:hAnsi="Times New Roman" w:cs="Times New Roman"/>
          <w:sz w:val="26"/>
          <w:szCs w:val="26"/>
        </w:rPr>
        <w:t>2.</w:t>
      </w:r>
      <w:r w:rsidR="000D0F3E" w:rsidRPr="00E17D6B">
        <w:rPr>
          <w:rFonts w:ascii="Times New Roman" w:hAnsi="Times New Roman" w:cs="Times New Roman"/>
          <w:sz w:val="26"/>
          <w:szCs w:val="26"/>
        </w:rPr>
        <w:t xml:space="preserve"> </w:t>
      </w:r>
      <w:r w:rsidR="00D84222" w:rsidRPr="00E17D6B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Городско</w:t>
      </w:r>
      <w:r w:rsidR="000D0F3E" w:rsidRPr="00E17D6B">
        <w:rPr>
          <w:rFonts w:ascii="Times New Roman" w:hAnsi="Times New Roman" w:cs="Times New Roman"/>
          <w:sz w:val="26"/>
          <w:szCs w:val="26"/>
        </w:rPr>
        <w:t>й</w:t>
      </w:r>
      <w:r w:rsidR="00D84222" w:rsidRPr="00E17D6B">
        <w:rPr>
          <w:rFonts w:ascii="Times New Roman" w:hAnsi="Times New Roman" w:cs="Times New Roman"/>
          <w:sz w:val="26"/>
          <w:szCs w:val="26"/>
        </w:rPr>
        <w:t xml:space="preserve"> округ город Переславль-Залесский </w:t>
      </w:r>
      <w:r w:rsidR="00D84222" w:rsidRPr="00E17D6B">
        <w:rPr>
          <w:rFonts w:ascii="Times New Roman" w:hAnsi="Times New Roman" w:cs="Times New Roman"/>
          <w:sz w:val="26"/>
          <w:szCs w:val="26"/>
        </w:rPr>
        <w:lastRenderedPageBreak/>
        <w:t>Ярославской области» в информационно-телекоммуникационной сети «Интернет».</w:t>
      </w:r>
    </w:p>
    <w:p w14:paraId="1736B3A4" w14:textId="7B295D56" w:rsidR="009604B4" w:rsidRPr="00E17D6B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D6B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публикования.</w:t>
      </w:r>
    </w:p>
    <w:p w14:paraId="28964883" w14:textId="5840DD61" w:rsidR="004B4251" w:rsidRPr="00E17D6B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D6B">
        <w:rPr>
          <w:rFonts w:ascii="Times New Roman" w:hAnsi="Times New Roman" w:cs="Times New Roman"/>
          <w:sz w:val="26"/>
          <w:szCs w:val="26"/>
        </w:rPr>
        <w:t>4</w:t>
      </w:r>
      <w:r w:rsidR="004B4251" w:rsidRPr="00E17D6B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оставляю за собой.</w:t>
      </w:r>
    </w:p>
    <w:p w14:paraId="28688A54" w14:textId="2C3A14AB" w:rsidR="00A66E9D" w:rsidRPr="00E17D6B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4B37AAC7" w14:textId="7CEEB402" w:rsidR="00823B50" w:rsidRPr="00E17D6B" w:rsidRDefault="00823B50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C7CB606" w14:textId="77777777" w:rsidR="000D0F3E" w:rsidRPr="00E17D6B" w:rsidRDefault="000D0F3E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AB368D2" w14:textId="77777777" w:rsidR="004B4251" w:rsidRPr="00E17D6B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E17D6B">
        <w:rPr>
          <w:sz w:val="26"/>
          <w:szCs w:val="26"/>
        </w:rPr>
        <w:t>Заместитель Главы Администрации</w:t>
      </w:r>
    </w:p>
    <w:p w14:paraId="7FC928E3" w14:textId="77777777" w:rsidR="004B4251" w:rsidRPr="00E17D6B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17D6B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E17D6B">
        <w:rPr>
          <w:rFonts w:ascii="Times New Roman" w:hAnsi="Times New Roman" w:cs="Times New Roman"/>
          <w:sz w:val="26"/>
          <w:szCs w:val="26"/>
        </w:rPr>
        <w:tab/>
      </w:r>
      <w:r w:rsidRPr="00E17D6B">
        <w:rPr>
          <w:rFonts w:ascii="Times New Roman" w:hAnsi="Times New Roman" w:cs="Times New Roman"/>
          <w:sz w:val="26"/>
          <w:szCs w:val="26"/>
        </w:rPr>
        <w:tab/>
      </w:r>
      <w:r w:rsidRPr="00E17D6B">
        <w:rPr>
          <w:rFonts w:ascii="Times New Roman" w:hAnsi="Times New Roman" w:cs="Times New Roman"/>
          <w:sz w:val="26"/>
          <w:szCs w:val="26"/>
        </w:rPr>
        <w:tab/>
      </w:r>
      <w:r w:rsidR="00F106D2" w:rsidRPr="00E17D6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17D6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17D6B">
        <w:rPr>
          <w:rFonts w:ascii="Times New Roman" w:hAnsi="Times New Roman" w:cs="Times New Roman"/>
          <w:sz w:val="26"/>
          <w:szCs w:val="26"/>
        </w:rPr>
        <w:tab/>
      </w:r>
      <w:r w:rsidRPr="00E17D6B">
        <w:rPr>
          <w:rFonts w:ascii="Times New Roman" w:hAnsi="Times New Roman" w:cs="Times New Roman"/>
          <w:sz w:val="26"/>
          <w:szCs w:val="26"/>
        </w:rPr>
        <w:tab/>
      </w:r>
      <w:r w:rsidR="00993334" w:rsidRPr="00E17D6B">
        <w:rPr>
          <w:rFonts w:ascii="Times New Roman" w:hAnsi="Times New Roman" w:cs="Times New Roman"/>
          <w:sz w:val="26"/>
          <w:szCs w:val="26"/>
        </w:rPr>
        <w:t>В.В. Маркова</w:t>
      </w:r>
      <w:r w:rsidRPr="00E17D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5BC1E0" w14:textId="77777777" w:rsidR="004E0DE7" w:rsidRPr="00E17D6B" w:rsidRDefault="004E0DE7" w:rsidP="004E0DE7">
      <w:pPr>
        <w:pStyle w:val="a9"/>
        <w:rPr>
          <w:sz w:val="26"/>
          <w:szCs w:val="26"/>
        </w:rPr>
        <w:sectPr w:rsidR="004E0DE7" w:rsidRPr="00E17D6B" w:rsidSect="000D0F3E">
          <w:pgSz w:w="11906" w:h="16838"/>
          <w:pgMar w:top="1134" w:right="850" w:bottom="1134" w:left="1701" w:header="720" w:footer="709" w:gutter="0"/>
          <w:cols w:space="720"/>
          <w:formProt w:val="0"/>
          <w:noEndnote/>
          <w:docGrid w:linePitch="326"/>
        </w:sectPr>
      </w:pPr>
    </w:p>
    <w:p w14:paraId="4CC18859" w14:textId="77777777" w:rsidR="00240FA7" w:rsidRPr="00E17D6B" w:rsidRDefault="00240FA7" w:rsidP="00240FA7">
      <w:pPr>
        <w:ind w:left="5670"/>
        <w:rPr>
          <w:sz w:val="26"/>
          <w:szCs w:val="26"/>
        </w:rPr>
      </w:pPr>
      <w:r w:rsidRPr="00E17D6B">
        <w:rPr>
          <w:sz w:val="26"/>
          <w:szCs w:val="26"/>
        </w:rPr>
        <w:lastRenderedPageBreak/>
        <w:t>Приложение к постановлению</w:t>
      </w:r>
    </w:p>
    <w:p w14:paraId="37989420" w14:textId="77777777" w:rsidR="00240FA7" w:rsidRPr="00E17D6B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E17D6B">
        <w:rPr>
          <w:sz w:val="26"/>
          <w:szCs w:val="26"/>
        </w:rPr>
        <w:t>Администрации города</w:t>
      </w:r>
    </w:p>
    <w:p w14:paraId="737768A3" w14:textId="77777777" w:rsidR="00240FA7" w:rsidRPr="00E17D6B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E17D6B">
        <w:rPr>
          <w:sz w:val="26"/>
          <w:szCs w:val="26"/>
        </w:rPr>
        <w:t>Переславля-Залесского</w:t>
      </w:r>
    </w:p>
    <w:p w14:paraId="46F62D53" w14:textId="10779A9B" w:rsidR="00240FA7" w:rsidRPr="00303906" w:rsidRDefault="00240FA7" w:rsidP="00240FA7">
      <w:pPr>
        <w:ind w:left="5670"/>
        <w:rPr>
          <w:sz w:val="26"/>
          <w:szCs w:val="26"/>
          <w:lang w:val="en-US"/>
        </w:rPr>
      </w:pPr>
      <w:r w:rsidRPr="00E17D6B">
        <w:rPr>
          <w:sz w:val="26"/>
          <w:szCs w:val="26"/>
        </w:rPr>
        <w:t xml:space="preserve">от </w:t>
      </w:r>
      <w:r w:rsidR="00303906">
        <w:rPr>
          <w:sz w:val="26"/>
          <w:szCs w:val="26"/>
          <w:lang w:val="en-US"/>
        </w:rPr>
        <w:t xml:space="preserve">21.05.2024 </w:t>
      </w:r>
      <w:r w:rsidRPr="00E17D6B">
        <w:rPr>
          <w:sz w:val="26"/>
          <w:szCs w:val="26"/>
        </w:rPr>
        <w:t xml:space="preserve">№ </w:t>
      </w:r>
      <w:r w:rsidR="00303906">
        <w:rPr>
          <w:sz w:val="26"/>
          <w:szCs w:val="26"/>
          <w:lang w:val="en-US"/>
        </w:rPr>
        <w:t>ПОС.03-1152/24</w:t>
      </w:r>
    </w:p>
    <w:p w14:paraId="20A91FD1" w14:textId="412B2C25" w:rsidR="00CB0E69" w:rsidRPr="00E17D6B" w:rsidRDefault="00CB0E69" w:rsidP="00240FA7">
      <w:pPr>
        <w:ind w:left="10620"/>
        <w:rPr>
          <w:sz w:val="26"/>
          <w:szCs w:val="26"/>
        </w:rPr>
      </w:pPr>
      <w:r w:rsidRPr="00E17D6B">
        <w:rPr>
          <w:sz w:val="26"/>
          <w:szCs w:val="26"/>
        </w:rPr>
        <w:t xml:space="preserve">                   </w:t>
      </w:r>
    </w:p>
    <w:p w14:paraId="30496E52" w14:textId="77777777" w:rsidR="00240FA7" w:rsidRPr="00E17D6B" w:rsidRDefault="00240FA7" w:rsidP="00240FA7">
      <w:pPr>
        <w:ind w:left="10620"/>
        <w:rPr>
          <w:sz w:val="26"/>
          <w:szCs w:val="26"/>
        </w:rPr>
      </w:pPr>
    </w:p>
    <w:p w14:paraId="13364615" w14:textId="77777777" w:rsidR="00CB0E69" w:rsidRPr="00E17D6B" w:rsidRDefault="00CB0E69" w:rsidP="00CB0E69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E17D6B">
        <w:rPr>
          <w:bCs/>
          <w:sz w:val="26"/>
          <w:szCs w:val="26"/>
        </w:rPr>
        <w:t xml:space="preserve">Изменения, вносимые в муниципальную программу «Развитие физической культуры, культуры и туризма в городском округе город Переславль-Залесский Ярославской области»: </w:t>
      </w:r>
    </w:p>
    <w:p w14:paraId="018A152C" w14:textId="535FE530" w:rsidR="00240FA7" w:rsidRPr="00E17D6B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17D6B">
        <w:rPr>
          <w:sz w:val="26"/>
          <w:szCs w:val="26"/>
        </w:rPr>
        <w:t>1. В разделе 1 «Паспорт муниципальной программы» позици</w:t>
      </w:r>
      <w:r w:rsidR="0089138D" w:rsidRPr="00E17D6B">
        <w:rPr>
          <w:sz w:val="26"/>
          <w:szCs w:val="26"/>
        </w:rPr>
        <w:t>ю</w:t>
      </w:r>
      <w:r w:rsidR="009E4E2F" w:rsidRPr="00E17D6B">
        <w:rPr>
          <w:sz w:val="26"/>
          <w:szCs w:val="26"/>
        </w:rPr>
        <w:t xml:space="preserve"> </w:t>
      </w:r>
      <w:r w:rsidRPr="00E17D6B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702879F2" w14:textId="77777777" w:rsidR="007E124E" w:rsidRPr="00E17D6B" w:rsidRDefault="007E124E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E17D6B" w:rsidRPr="00E17D6B" w14:paraId="645CEF1E" w14:textId="77777777" w:rsidTr="00910FF7">
        <w:tc>
          <w:tcPr>
            <w:tcW w:w="3652" w:type="dxa"/>
            <w:shd w:val="clear" w:color="auto" w:fill="auto"/>
          </w:tcPr>
          <w:p w14:paraId="556E9176" w14:textId="70869158" w:rsidR="00EE6B05" w:rsidRPr="00E17D6B" w:rsidRDefault="00EE6B05" w:rsidP="00EE6B05">
            <w:pPr>
              <w:shd w:val="clear" w:color="auto" w:fill="FFFFFF"/>
            </w:pPr>
            <w:r w:rsidRPr="00E17D6B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7582CAE3" w14:textId="5ADCE94D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E17D6B">
              <w:t xml:space="preserve">Всего – </w:t>
            </w:r>
            <w:r w:rsidR="007E124E" w:rsidRPr="00E17D6B">
              <w:t>699 125,0</w:t>
            </w:r>
            <w:r w:rsidRPr="00E17D6B">
              <w:t xml:space="preserve"> </w:t>
            </w:r>
            <w:r w:rsidRPr="00E17D6B">
              <w:rPr>
                <w:bCs/>
              </w:rPr>
              <w:t>тыс. руб., из них:</w:t>
            </w:r>
          </w:p>
          <w:p w14:paraId="35AE524A" w14:textId="77777777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E17D6B">
              <w:rPr>
                <w:bCs/>
              </w:rPr>
              <w:t>- средства федерального бюджета:</w:t>
            </w:r>
          </w:p>
          <w:p w14:paraId="7B97A30B" w14:textId="77777777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E17D6B">
              <w:rPr>
                <w:bCs/>
              </w:rPr>
              <w:t>2022 год – 5 649,7 тыс. руб.;</w:t>
            </w:r>
          </w:p>
          <w:p w14:paraId="0356C5C0" w14:textId="77777777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E17D6B">
              <w:rPr>
                <w:bCs/>
              </w:rPr>
              <w:t>2023 год – 213 437,5 тыс. руб.;</w:t>
            </w:r>
          </w:p>
          <w:p w14:paraId="32ED07D4" w14:textId="0086A46A" w:rsidR="00EE6B05" w:rsidRPr="00E17D6B" w:rsidRDefault="00576242" w:rsidP="00EE6B05">
            <w:pPr>
              <w:shd w:val="clear" w:color="auto" w:fill="FFFFFF"/>
              <w:autoSpaceDE w:val="0"/>
              <w:rPr>
                <w:bCs/>
              </w:rPr>
            </w:pPr>
            <w:r w:rsidRPr="00E17D6B">
              <w:rPr>
                <w:bCs/>
              </w:rPr>
              <w:t>2024 год – 81,4</w:t>
            </w:r>
            <w:r w:rsidR="00EE6B05" w:rsidRPr="00E17D6B">
              <w:rPr>
                <w:bCs/>
              </w:rPr>
              <w:t> тыс. руб.;</w:t>
            </w:r>
          </w:p>
          <w:p w14:paraId="4A5228E1" w14:textId="77777777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4CF729E9" w14:textId="77777777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E17D6B">
              <w:rPr>
                <w:bCs/>
              </w:rPr>
              <w:t>- средства областного бюджета:</w:t>
            </w:r>
          </w:p>
          <w:p w14:paraId="410FB83F" w14:textId="77777777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E17D6B">
              <w:rPr>
                <w:bCs/>
              </w:rPr>
              <w:t>2022 год – 23 864,0 тыс. руб.;</w:t>
            </w:r>
          </w:p>
          <w:p w14:paraId="131C123F" w14:textId="77777777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E17D6B">
              <w:rPr>
                <w:bCs/>
              </w:rPr>
              <w:t>2023 год – 38 158,2 тыс. руб.;</w:t>
            </w:r>
          </w:p>
          <w:p w14:paraId="36F4A7B2" w14:textId="1F4AD569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E17D6B">
              <w:rPr>
                <w:bCs/>
              </w:rPr>
              <w:t>2024 год –</w:t>
            </w:r>
            <w:r w:rsidR="00576242" w:rsidRPr="00E17D6B">
              <w:rPr>
                <w:bCs/>
              </w:rPr>
              <w:t xml:space="preserve"> 26 009,2</w:t>
            </w:r>
            <w:r w:rsidRPr="00E17D6B">
              <w:rPr>
                <w:bCs/>
              </w:rPr>
              <w:t> тыс. руб.;</w:t>
            </w:r>
          </w:p>
          <w:p w14:paraId="62D222F7" w14:textId="77777777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2944CA0" w14:textId="77777777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E17D6B">
              <w:rPr>
                <w:bCs/>
              </w:rPr>
              <w:t>- средства бюджета городского округа:</w:t>
            </w:r>
          </w:p>
          <w:p w14:paraId="7E4C695E" w14:textId="77777777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E17D6B">
              <w:rPr>
                <w:bCs/>
              </w:rPr>
              <w:t>2022 год – 99 396,9 тыс. руб.;</w:t>
            </w:r>
          </w:p>
          <w:p w14:paraId="547333C8" w14:textId="77777777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E17D6B">
              <w:rPr>
                <w:bCs/>
              </w:rPr>
              <w:t>2023 год -  159 188,7 тыс. руб.;</w:t>
            </w:r>
          </w:p>
          <w:p w14:paraId="62966A94" w14:textId="7840B3E6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E17D6B">
              <w:rPr>
                <w:bCs/>
              </w:rPr>
              <w:t xml:space="preserve">2024 год – </w:t>
            </w:r>
            <w:r w:rsidR="007E124E" w:rsidRPr="00E17D6B">
              <w:rPr>
                <w:bCs/>
              </w:rPr>
              <w:t>133 339,4</w:t>
            </w:r>
            <w:r w:rsidRPr="00E17D6B">
              <w:rPr>
                <w:bCs/>
              </w:rPr>
              <w:t> тыс. руб.;</w:t>
            </w:r>
          </w:p>
          <w:p w14:paraId="3F839153" w14:textId="77777777" w:rsidR="00EE6B05" w:rsidRPr="00E17D6B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56AE3A9" w14:textId="77777777" w:rsidR="00EE6B05" w:rsidRPr="00E17D6B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E17D6B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E17D6B">
              <w:rPr>
                <w:rFonts w:ascii="Times New Roman CYR" w:hAnsi="Times New Roman CYR" w:cs="Times New Roman CYR"/>
              </w:rPr>
              <w:t>:</w:t>
            </w:r>
          </w:p>
          <w:p w14:paraId="60ACA14F" w14:textId="41263673" w:rsidR="00EE6B05" w:rsidRPr="00E17D6B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 xml:space="preserve">на 2025 год – </w:t>
            </w:r>
            <w:r w:rsidR="00576242" w:rsidRPr="00E17D6B">
              <w:rPr>
                <w:rFonts w:ascii="Times New Roman CYR" w:hAnsi="Times New Roman CYR" w:cs="Times New Roman CYR"/>
              </w:rPr>
              <w:t>132 076,</w:t>
            </w:r>
            <w:r w:rsidR="0089138D" w:rsidRPr="00E17D6B">
              <w:rPr>
                <w:rFonts w:ascii="Times New Roman CYR" w:hAnsi="Times New Roman CYR" w:cs="Times New Roman CYR"/>
              </w:rPr>
              <w:t>4</w:t>
            </w:r>
            <w:r w:rsidRPr="00E17D6B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59B54883" w14:textId="11485A82" w:rsidR="00EE6B05" w:rsidRPr="00E17D6B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- средств</w:t>
            </w:r>
            <w:r w:rsidR="00576242" w:rsidRPr="00E17D6B">
              <w:rPr>
                <w:rFonts w:ascii="Times New Roman CYR" w:hAnsi="Times New Roman CYR" w:cs="Times New Roman CYR"/>
              </w:rPr>
              <w:t>а городского бюджета – 106 885,</w:t>
            </w:r>
            <w:r w:rsidR="0089138D" w:rsidRPr="00E17D6B">
              <w:rPr>
                <w:rFonts w:ascii="Times New Roman CYR" w:hAnsi="Times New Roman CYR" w:cs="Times New Roman CYR"/>
              </w:rPr>
              <w:t>7</w:t>
            </w:r>
            <w:r w:rsidRPr="00E17D6B">
              <w:rPr>
                <w:rFonts w:ascii="Times New Roman CYR" w:hAnsi="Times New Roman CYR" w:cs="Times New Roman CYR"/>
              </w:rPr>
              <w:t xml:space="preserve"> тыс. руб.;</w:t>
            </w:r>
          </w:p>
          <w:p w14:paraId="1AABAA40" w14:textId="0AB2A442" w:rsidR="00EE6B05" w:rsidRPr="00E17D6B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- сре</w:t>
            </w:r>
            <w:r w:rsidR="00576242" w:rsidRPr="00E17D6B">
              <w:rPr>
                <w:rFonts w:ascii="Times New Roman CYR" w:hAnsi="Times New Roman CYR" w:cs="Times New Roman CYR"/>
              </w:rPr>
              <w:t>дства областного бюджета – 25 110,3</w:t>
            </w:r>
            <w:r w:rsidRPr="00E17D6B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AF18DD" w14:textId="730827D1" w:rsidR="00EE6B05" w:rsidRPr="00E17D6B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E17D6B">
              <w:rPr>
                <w:rFonts w:ascii="Times New Roman CYR" w:hAnsi="Times New Roman CYR" w:cs="Times New Roman CYR"/>
              </w:rPr>
              <w:t>80,4</w:t>
            </w:r>
            <w:r w:rsidRPr="00E17D6B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59B84B" w14:textId="21FEF185" w:rsidR="00EE6B05" w:rsidRPr="00E17D6B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на 2026 год – 135 75</w:t>
            </w:r>
            <w:r w:rsidR="0089138D" w:rsidRPr="00E17D6B">
              <w:rPr>
                <w:rFonts w:ascii="Times New Roman CYR" w:hAnsi="Times New Roman CYR" w:cs="Times New Roman CYR"/>
              </w:rPr>
              <w:t>4</w:t>
            </w:r>
            <w:r w:rsidRPr="00E17D6B">
              <w:rPr>
                <w:rFonts w:ascii="Times New Roman CYR" w:hAnsi="Times New Roman CYR" w:cs="Times New Roman CYR"/>
              </w:rPr>
              <w:t>,</w:t>
            </w:r>
            <w:r w:rsidR="0089138D" w:rsidRPr="00E17D6B">
              <w:rPr>
                <w:rFonts w:ascii="Times New Roman CYR" w:hAnsi="Times New Roman CYR" w:cs="Times New Roman CYR"/>
              </w:rPr>
              <w:t>9</w:t>
            </w:r>
            <w:r w:rsidRPr="00E17D6B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7AFFDF32" w14:textId="5EB3ADA6" w:rsidR="00EE6B05" w:rsidRPr="00E17D6B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- средства городского бюджета – 110 561,</w:t>
            </w:r>
            <w:r w:rsidR="0089138D" w:rsidRPr="00E17D6B">
              <w:rPr>
                <w:rFonts w:ascii="Times New Roman CYR" w:hAnsi="Times New Roman CYR" w:cs="Times New Roman CYR"/>
              </w:rPr>
              <w:t>2</w:t>
            </w:r>
            <w:r w:rsidRPr="00E17D6B">
              <w:rPr>
                <w:rFonts w:ascii="Times New Roman CYR" w:hAnsi="Times New Roman CYR" w:cs="Times New Roman CYR"/>
              </w:rPr>
              <w:t>тыс. руб.;</w:t>
            </w:r>
          </w:p>
          <w:p w14:paraId="45228C15" w14:textId="3303DA65" w:rsidR="00EE6B05" w:rsidRPr="00E17D6B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- средства областного бю</w:t>
            </w:r>
            <w:r w:rsidR="00576242" w:rsidRPr="00E17D6B">
              <w:rPr>
                <w:rFonts w:ascii="Times New Roman CYR" w:hAnsi="Times New Roman CYR" w:cs="Times New Roman CYR"/>
              </w:rPr>
              <w:t xml:space="preserve">джета – 25 108,9 </w:t>
            </w:r>
            <w:r w:rsidRPr="00E17D6B">
              <w:rPr>
                <w:rFonts w:ascii="Times New Roman CYR" w:hAnsi="Times New Roman CYR" w:cs="Times New Roman CYR"/>
              </w:rPr>
              <w:t>тыс. руб.</w:t>
            </w:r>
          </w:p>
          <w:p w14:paraId="0DCF4A2A" w14:textId="2647791E" w:rsidR="00EE6B05" w:rsidRPr="00E17D6B" w:rsidRDefault="00EE6B05" w:rsidP="00576242">
            <w:pPr>
              <w:shd w:val="clear" w:color="auto" w:fill="FFFFFF"/>
              <w:autoSpaceDE w:val="0"/>
            </w:pPr>
            <w:r w:rsidRPr="00E17D6B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E17D6B">
              <w:rPr>
                <w:rFonts w:ascii="Times New Roman CYR" w:hAnsi="Times New Roman CYR" w:cs="Times New Roman CYR"/>
              </w:rPr>
              <w:t>84,8</w:t>
            </w:r>
            <w:r w:rsidRPr="00E17D6B">
              <w:rPr>
                <w:rFonts w:ascii="Times New Roman CYR" w:hAnsi="Times New Roman CYR" w:cs="Times New Roman CYR"/>
              </w:rPr>
              <w:t xml:space="preserve"> тыс. руб.</w:t>
            </w:r>
          </w:p>
        </w:tc>
      </w:tr>
    </w:tbl>
    <w:p w14:paraId="105C14B5" w14:textId="77777777" w:rsidR="00240FA7" w:rsidRPr="00E17D6B" w:rsidRDefault="00240FA7" w:rsidP="00240FA7">
      <w:pPr>
        <w:pStyle w:val="a8"/>
        <w:jc w:val="center"/>
        <w:rPr>
          <w:rFonts w:ascii="Times New Roman" w:hAnsi="Times New Roman" w:cs="Times New Roman"/>
        </w:rPr>
      </w:pPr>
    </w:p>
    <w:p w14:paraId="37932C6F" w14:textId="77777777" w:rsidR="00240FA7" w:rsidRPr="00E17D6B" w:rsidRDefault="00240FA7" w:rsidP="00240FA7">
      <w:pPr>
        <w:pStyle w:val="a8"/>
        <w:jc w:val="center"/>
      </w:pPr>
    </w:p>
    <w:p w14:paraId="241C7F82" w14:textId="77777777" w:rsidR="00240FA7" w:rsidRPr="00E17D6B" w:rsidRDefault="00240FA7" w:rsidP="00240FA7">
      <w:pPr>
        <w:pStyle w:val="a9"/>
        <w:rPr>
          <w:sz w:val="26"/>
          <w:szCs w:val="26"/>
        </w:rPr>
      </w:pPr>
    </w:p>
    <w:p w14:paraId="74546841" w14:textId="77777777" w:rsidR="00240FA7" w:rsidRPr="00E17D6B" w:rsidRDefault="00240FA7" w:rsidP="00240FA7">
      <w:pPr>
        <w:pStyle w:val="a9"/>
        <w:rPr>
          <w:sz w:val="26"/>
          <w:szCs w:val="26"/>
        </w:rPr>
        <w:sectPr w:rsidR="00240FA7" w:rsidRPr="00E17D6B" w:rsidSect="0084681F">
          <w:pgSz w:w="11906" w:h="16838"/>
          <w:pgMar w:top="1134" w:right="851" w:bottom="567" w:left="1701" w:header="720" w:footer="709" w:gutter="0"/>
          <w:cols w:space="720"/>
          <w:formProt w:val="0"/>
          <w:noEndnote/>
          <w:docGrid w:linePitch="326"/>
        </w:sectPr>
      </w:pPr>
    </w:p>
    <w:p w14:paraId="65307122" w14:textId="77777777" w:rsidR="00240FA7" w:rsidRPr="00E17D6B" w:rsidRDefault="00240FA7" w:rsidP="00240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D6B">
        <w:rPr>
          <w:sz w:val="26"/>
          <w:szCs w:val="26"/>
        </w:rPr>
        <w:lastRenderedPageBreak/>
        <w:t xml:space="preserve">2. </w:t>
      </w:r>
      <w:r w:rsidRPr="00E17D6B">
        <w:rPr>
          <w:bCs/>
          <w:sz w:val="26"/>
          <w:szCs w:val="26"/>
        </w:rPr>
        <w:t xml:space="preserve"> Таблицу </w:t>
      </w:r>
      <w:r w:rsidRPr="00E17D6B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E71185F" w14:textId="77777777" w:rsidR="00240FA7" w:rsidRPr="00E17D6B" w:rsidRDefault="00240FA7" w:rsidP="00240FA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E17D6B" w:rsidRPr="00E17D6B" w14:paraId="0FE4F7EE" w14:textId="77777777" w:rsidTr="00910FF7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23C0A105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2FEE129C" w14:textId="77777777" w:rsidR="00240FA7" w:rsidRPr="00E17D6B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B4CC3AF" w14:textId="77777777" w:rsidR="00240FA7" w:rsidRPr="00E17D6B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2AFC08B0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21E601EF" w14:textId="77777777" w:rsidR="00240FA7" w:rsidRPr="00E17D6B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E17D6B" w:rsidRPr="00E17D6B" w14:paraId="28441B32" w14:textId="77777777" w:rsidTr="00910FF7">
        <w:tc>
          <w:tcPr>
            <w:tcW w:w="7041" w:type="dxa"/>
            <w:vMerge/>
            <w:vAlign w:val="center"/>
          </w:tcPr>
          <w:p w14:paraId="5E083196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7B63364F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8276757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0AB44B27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B3C2C7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17D6B" w:rsidRPr="00E17D6B" w14:paraId="0BD7B5CE" w14:textId="77777777" w:rsidTr="00910FF7">
        <w:tc>
          <w:tcPr>
            <w:tcW w:w="7041" w:type="dxa"/>
          </w:tcPr>
          <w:p w14:paraId="57D40AE7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7CB33387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1CCCCAA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28D44ABC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43D1E2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D6B" w:rsidRPr="00E17D6B" w14:paraId="7AF076F0" w14:textId="77777777" w:rsidTr="00910FF7">
        <w:trPr>
          <w:trHeight w:val="891"/>
        </w:trPr>
        <w:tc>
          <w:tcPr>
            <w:tcW w:w="7041" w:type="dxa"/>
            <w:vAlign w:val="center"/>
          </w:tcPr>
          <w:p w14:paraId="6D66461F" w14:textId="77777777" w:rsidR="00240FA7" w:rsidRPr="00E17D6B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E17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079D0C80" w14:textId="59764C5C" w:rsidR="00240FA7" w:rsidRPr="00E17D6B" w:rsidRDefault="007E124E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D6B">
              <w:rPr>
                <w:b/>
                <w:bCs/>
              </w:rPr>
              <w:t>323 906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F53A15" w14:textId="77777777" w:rsidR="00240FA7" w:rsidRPr="00E17D6B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D6B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10C1F838" w14:textId="7EE63421" w:rsidR="00240FA7" w:rsidRPr="00E17D6B" w:rsidRDefault="001F2A80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D6B">
              <w:rPr>
                <w:b/>
              </w:rPr>
              <w:t>115 996,</w:t>
            </w:r>
            <w:r w:rsidR="00B53F7F" w:rsidRPr="00E17D6B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C5C45D8" w14:textId="4398D36F" w:rsidR="00240FA7" w:rsidRPr="00E17D6B" w:rsidRDefault="007E124E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D6B">
              <w:rPr>
                <w:b/>
              </w:rPr>
              <w:t>108 517,3</w:t>
            </w:r>
          </w:p>
        </w:tc>
      </w:tr>
      <w:tr w:rsidR="00E17D6B" w:rsidRPr="00E17D6B" w14:paraId="49356656" w14:textId="77777777" w:rsidTr="00910FF7">
        <w:trPr>
          <w:trHeight w:val="20"/>
        </w:trPr>
        <w:tc>
          <w:tcPr>
            <w:tcW w:w="7041" w:type="dxa"/>
            <w:vAlign w:val="center"/>
          </w:tcPr>
          <w:p w14:paraId="760FBE9C" w14:textId="77777777" w:rsidR="00240FA7" w:rsidRPr="00E17D6B" w:rsidRDefault="00240FA7" w:rsidP="00910FF7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5105664" w14:textId="7F6A839E" w:rsidR="00240FA7" w:rsidRPr="00E17D6B" w:rsidRDefault="00576242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10 44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F0D92" w14:textId="77777777" w:rsidR="00240FA7" w:rsidRPr="00E17D6B" w:rsidRDefault="00240FA7" w:rsidP="00910FF7">
            <w:pPr>
              <w:jc w:val="center"/>
              <w:rPr>
                <w:bCs/>
              </w:rPr>
            </w:pPr>
            <w:r w:rsidRPr="00E17D6B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84892AD" w14:textId="77777777" w:rsidR="00240FA7" w:rsidRPr="00E17D6B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2FBB68" w14:textId="726B3836" w:rsidR="00240FA7" w:rsidRPr="00E17D6B" w:rsidRDefault="00576242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81,4</w:t>
            </w:r>
          </w:p>
        </w:tc>
      </w:tr>
      <w:tr w:rsidR="00E17D6B" w:rsidRPr="00E17D6B" w14:paraId="10DEC5AF" w14:textId="77777777" w:rsidTr="00910FF7">
        <w:tc>
          <w:tcPr>
            <w:tcW w:w="7041" w:type="dxa"/>
          </w:tcPr>
          <w:p w14:paraId="20A3DE1D" w14:textId="77777777" w:rsidR="00240FA7" w:rsidRPr="00E17D6B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98CD574" w14:textId="36647B73" w:rsidR="00240FA7" w:rsidRPr="00E17D6B" w:rsidRDefault="00576242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79 334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AE59197" w14:textId="77777777" w:rsidR="00240FA7" w:rsidRPr="00E17D6B" w:rsidRDefault="00240FA7" w:rsidP="00910FF7">
            <w:pPr>
              <w:jc w:val="center"/>
              <w:rPr>
                <w:bCs/>
              </w:rPr>
            </w:pPr>
            <w:r w:rsidRPr="00E17D6B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140F2E84" w14:textId="60F7F524" w:rsidR="00240FA7" w:rsidRPr="00E17D6B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29 461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5783D92" w14:textId="6CCBF2A7" w:rsidR="00240FA7" w:rsidRPr="00E17D6B" w:rsidRDefault="00576242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26 009,2</w:t>
            </w:r>
          </w:p>
        </w:tc>
      </w:tr>
      <w:tr w:rsidR="00E17D6B" w:rsidRPr="00E17D6B" w14:paraId="4741E4BC" w14:textId="77777777" w:rsidTr="00910FF7">
        <w:tc>
          <w:tcPr>
            <w:tcW w:w="7041" w:type="dxa"/>
          </w:tcPr>
          <w:p w14:paraId="4D529487" w14:textId="77777777" w:rsidR="00240FA7" w:rsidRPr="00E17D6B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418E398" w14:textId="657635A0" w:rsidR="00240FA7" w:rsidRPr="00E17D6B" w:rsidRDefault="007E124E" w:rsidP="00576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234 127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9E03547" w14:textId="77777777" w:rsidR="00240FA7" w:rsidRPr="00E17D6B" w:rsidRDefault="00240FA7" w:rsidP="00910FF7">
            <w:pPr>
              <w:jc w:val="center"/>
              <w:rPr>
                <w:bCs/>
              </w:rPr>
            </w:pPr>
            <w:r w:rsidRPr="00E17D6B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2968D6C3" w14:textId="158AEF8D" w:rsidR="00240FA7" w:rsidRPr="00E17D6B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81 821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03B4F5" w14:textId="6299DFD1" w:rsidR="00240FA7" w:rsidRPr="00E17D6B" w:rsidRDefault="007E124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82 426,7</w:t>
            </w:r>
          </w:p>
        </w:tc>
      </w:tr>
      <w:tr w:rsidR="00E17D6B" w:rsidRPr="00E17D6B" w14:paraId="2DFE1022" w14:textId="77777777" w:rsidTr="00910FF7">
        <w:trPr>
          <w:trHeight w:val="1001"/>
        </w:trPr>
        <w:tc>
          <w:tcPr>
            <w:tcW w:w="7041" w:type="dxa"/>
          </w:tcPr>
          <w:p w14:paraId="45F0CFF2" w14:textId="77777777" w:rsidR="00240FA7" w:rsidRPr="00E17D6B" w:rsidRDefault="00240FA7" w:rsidP="00910FF7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E17D6B">
              <w:rPr>
                <w:b/>
              </w:rPr>
              <w:t>Городская целевая программа «</w:t>
            </w:r>
            <w:r w:rsidRPr="00E17D6B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E17D6B">
              <w:rPr>
                <w:rFonts w:eastAsia="Calibri"/>
                <w:b/>
                <w:bCs/>
              </w:rPr>
              <w:t xml:space="preserve"> Ярославской области</w:t>
            </w:r>
            <w:r w:rsidRPr="00E17D6B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426653FA" w14:textId="51E7BB2B" w:rsidR="00240FA7" w:rsidRPr="00E17D6B" w:rsidRDefault="007E124E" w:rsidP="00910FF7">
            <w:pPr>
              <w:snapToGrid w:val="0"/>
              <w:jc w:val="center"/>
              <w:rPr>
                <w:b/>
              </w:rPr>
            </w:pPr>
            <w:r w:rsidRPr="00E17D6B">
              <w:rPr>
                <w:b/>
              </w:rPr>
              <w:t>227 717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B06839" w14:textId="77777777" w:rsidR="00240FA7" w:rsidRPr="00E17D6B" w:rsidRDefault="00240FA7" w:rsidP="00910FF7">
            <w:pPr>
              <w:jc w:val="center"/>
              <w:rPr>
                <w:b/>
              </w:rPr>
            </w:pPr>
            <w:r w:rsidRPr="00E17D6B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0C9B3AB6" w14:textId="02081E47" w:rsidR="00240FA7" w:rsidRPr="00E17D6B" w:rsidRDefault="00C9782A" w:rsidP="00910FF7">
            <w:pPr>
              <w:jc w:val="center"/>
              <w:rPr>
                <w:b/>
              </w:rPr>
            </w:pPr>
            <w:r w:rsidRPr="00E17D6B">
              <w:rPr>
                <w:b/>
              </w:rPr>
              <w:t>227 15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A281017" w14:textId="6CC1ABA2" w:rsidR="00240FA7" w:rsidRPr="00E17D6B" w:rsidRDefault="007E124E" w:rsidP="00910FF7">
            <w:pPr>
              <w:jc w:val="center"/>
              <w:rPr>
                <w:b/>
              </w:rPr>
            </w:pPr>
            <w:r w:rsidRPr="00E17D6B">
              <w:rPr>
                <w:b/>
              </w:rPr>
              <w:t>563,0</w:t>
            </w:r>
          </w:p>
        </w:tc>
      </w:tr>
      <w:tr w:rsidR="00E17D6B" w:rsidRPr="00E17D6B" w14:paraId="36799043" w14:textId="77777777" w:rsidTr="00910FF7">
        <w:tc>
          <w:tcPr>
            <w:tcW w:w="7041" w:type="dxa"/>
          </w:tcPr>
          <w:p w14:paraId="06BDB0A9" w14:textId="77777777" w:rsidR="00240FA7" w:rsidRPr="00E17D6B" w:rsidRDefault="00240FA7" w:rsidP="00910FF7">
            <w:r w:rsidRPr="00E17D6B">
              <w:t>Средства федерального бюджета</w:t>
            </w:r>
          </w:p>
        </w:tc>
        <w:tc>
          <w:tcPr>
            <w:tcW w:w="1629" w:type="dxa"/>
          </w:tcPr>
          <w:p w14:paraId="362F01BC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6267EE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0E39FF1D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FCB35B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7D6B" w:rsidRPr="00E17D6B" w14:paraId="62580356" w14:textId="77777777" w:rsidTr="00910FF7">
        <w:tc>
          <w:tcPr>
            <w:tcW w:w="7041" w:type="dxa"/>
          </w:tcPr>
          <w:p w14:paraId="70A02AE3" w14:textId="77777777" w:rsidR="00240FA7" w:rsidRPr="00E17D6B" w:rsidRDefault="00240FA7" w:rsidP="00910FF7">
            <w:r w:rsidRPr="00E17D6B">
              <w:t>Средства областного бюджета</w:t>
            </w:r>
          </w:p>
        </w:tc>
        <w:tc>
          <w:tcPr>
            <w:tcW w:w="1629" w:type="dxa"/>
          </w:tcPr>
          <w:p w14:paraId="4B9A2A6B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45A30B2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30B1719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B81EC6E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7D6B" w:rsidRPr="00E17D6B" w14:paraId="25BF7775" w14:textId="77777777" w:rsidTr="00910FF7">
        <w:tc>
          <w:tcPr>
            <w:tcW w:w="7041" w:type="dxa"/>
          </w:tcPr>
          <w:p w14:paraId="6584F01A" w14:textId="77777777" w:rsidR="00240FA7" w:rsidRPr="00E17D6B" w:rsidRDefault="00240FA7" w:rsidP="00910FF7">
            <w:r w:rsidRPr="00E17D6B">
              <w:t>Средства бюджета городского округа</w:t>
            </w:r>
          </w:p>
        </w:tc>
        <w:tc>
          <w:tcPr>
            <w:tcW w:w="1629" w:type="dxa"/>
          </w:tcPr>
          <w:p w14:paraId="37FC0AEF" w14:textId="5C7F864D" w:rsidR="00240FA7" w:rsidRPr="00E17D6B" w:rsidRDefault="007E124E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10 296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B3C4578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241F3D9" w14:textId="530BC025" w:rsidR="00240FA7" w:rsidRPr="00E17D6B" w:rsidRDefault="00C9782A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9 733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348AD9" w14:textId="0C3194B4" w:rsidR="00240FA7" w:rsidRPr="00E17D6B" w:rsidRDefault="007E124E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563,0</w:t>
            </w:r>
          </w:p>
        </w:tc>
      </w:tr>
      <w:tr w:rsidR="00E17D6B" w:rsidRPr="00E17D6B" w14:paraId="3A76060B" w14:textId="77777777" w:rsidTr="00910FF7">
        <w:tc>
          <w:tcPr>
            <w:tcW w:w="7041" w:type="dxa"/>
          </w:tcPr>
          <w:p w14:paraId="3D568810" w14:textId="77777777" w:rsidR="00240FA7" w:rsidRPr="00E17D6B" w:rsidRDefault="00240FA7" w:rsidP="00910FF7">
            <w:pPr>
              <w:rPr>
                <w:b/>
              </w:rPr>
            </w:pPr>
            <w:r w:rsidRPr="00E17D6B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3BAEAF5F" w14:textId="4DB275A0" w:rsidR="00240FA7" w:rsidRPr="00E17D6B" w:rsidRDefault="00964DFD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E17D6B">
              <w:rPr>
                <w:rFonts w:ascii="Times New Roman" w:hAnsi="Times New Roman" w:cs="Times New Roman"/>
                <w:b/>
              </w:rPr>
              <w:t>147 500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78A9605" w14:textId="77777777" w:rsidR="00240FA7" w:rsidRPr="00E17D6B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E17D6B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5AAA14BB" w14:textId="666C92F4" w:rsidR="00240FA7" w:rsidRPr="00E17D6B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E17D6B">
              <w:rPr>
                <w:rFonts w:ascii="Times New Roman" w:hAnsi="Times New Roman" w:cs="Times New Roman"/>
                <w:b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9EA3EBF" w14:textId="12FB0E8F" w:rsidR="00240FA7" w:rsidRPr="00E17D6B" w:rsidRDefault="00964DFD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E17D6B">
              <w:rPr>
                <w:rFonts w:ascii="Times New Roman" w:hAnsi="Times New Roman" w:cs="Times New Roman"/>
                <w:b/>
              </w:rPr>
              <w:t>50 349,7</w:t>
            </w:r>
          </w:p>
        </w:tc>
      </w:tr>
      <w:tr w:rsidR="00E17D6B" w:rsidRPr="00E17D6B" w14:paraId="524022B5" w14:textId="77777777" w:rsidTr="00910FF7">
        <w:tc>
          <w:tcPr>
            <w:tcW w:w="7041" w:type="dxa"/>
          </w:tcPr>
          <w:p w14:paraId="5CD2B9F9" w14:textId="77777777" w:rsidR="00240FA7" w:rsidRPr="00E17D6B" w:rsidRDefault="00240FA7" w:rsidP="00910FF7">
            <w:r w:rsidRPr="00E17D6B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B356777" w14:textId="77777777" w:rsidR="00240FA7" w:rsidRPr="00E17D6B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CF0A2F" w14:textId="77777777" w:rsidR="00240FA7" w:rsidRPr="00E17D6B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23C691A1" w14:textId="77777777" w:rsidR="00240FA7" w:rsidRPr="00E17D6B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CD9E57" w14:textId="77777777" w:rsidR="00240FA7" w:rsidRPr="00E17D6B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0,0</w:t>
            </w:r>
          </w:p>
        </w:tc>
      </w:tr>
      <w:tr w:rsidR="00E17D6B" w:rsidRPr="00E17D6B" w14:paraId="7E4FD2CD" w14:textId="77777777" w:rsidTr="00910FF7">
        <w:tc>
          <w:tcPr>
            <w:tcW w:w="7041" w:type="dxa"/>
          </w:tcPr>
          <w:p w14:paraId="01804EF4" w14:textId="77777777" w:rsidR="00240FA7" w:rsidRPr="00E17D6B" w:rsidRDefault="00240FA7" w:rsidP="00910FF7">
            <w:r w:rsidRPr="00E17D6B">
              <w:t>Средства областного бюджета</w:t>
            </w:r>
          </w:p>
        </w:tc>
        <w:tc>
          <w:tcPr>
            <w:tcW w:w="1629" w:type="dxa"/>
          </w:tcPr>
          <w:p w14:paraId="326187E9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2A7C1FF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8CA3C7F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7FC906" w14:textId="77777777" w:rsidR="00240FA7" w:rsidRPr="00E17D6B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7D6B" w:rsidRPr="00E17D6B" w14:paraId="2D7620E5" w14:textId="77777777" w:rsidTr="00910FF7">
        <w:tc>
          <w:tcPr>
            <w:tcW w:w="7041" w:type="dxa"/>
          </w:tcPr>
          <w:p w14:paraId="57570AB1" w14:textId="77777777" w:rsidR="00240FA7" w:rsidRPr="00E17D6B" w:rsidRDefault="00240FA7" w:rsidP="00910FF7">
            <w:r w:rsidRPr="00E17D6B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41420AD5" w14:textId="5EEADC9B" w:rsidR="00240FA7" w:rsidRPr="00E17D6B" w:rsidRDefault="00444EDC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147 500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DA661C0" w14:textId="77777777" w:rsidR="00240FA7" w:rsidRPr="00E17D6B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1300CA76" w14:textId="1C869D76" w:rsidR="00240FA7" w:rsidRPr="00E17D6B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063BDD4" w14:textId="4911EA86" w:rsidR="00240FA7" w:rsidRPr="00E17D6B" w:rsidRDefault="00444EDC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50 349,7</w:t>
            </w:r>
          </w:p>
        </w:tc>
      </w:tr>
      <w:tr w:rsidR="00E17D6B" w:rsidRPr="00E17D6B" w14:paraId="0D658C30" w14:textId="77777777" w:rsidTr="00910FF7">
        <w:tc>
          <w:tcPr>
            <w:tcW w:w="7041" w:type="dxa"/>
          </w:tcPr>
          <w:p w14:paraId="27D8B17B" w14:textId="77777777" w:rsidR="00240FA7" w:rsidRPr="00E17D6B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3F1D8FAE" w14:textId="51E053D3" w:rsidR="00240FA7" w:rsidRPr="00E17D6B" w:rsidRDefault="007E124E" w:rsidP="00910FF7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699 125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6C1DD170" w14:textId="77777777" w:rsidR="00240FA7" w:rsidRPr="00E17D6B" w:rsidRDefault="00240FA7" w:rsidP="00910FF7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4EF89D9D" w14:textId="5DBEC2CB" w:rsidR="00240FA7" w:rsidRPr="00E17D6B" w:rsidRDefault="00B53F7F" w:rsidP="00910FF7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410 78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2C3677A" w14:textId="163D5364" w:rsidR="00240FA7" w:rsidRPr="00E17D6B" w:rsidRDefault="007E124E" w:rsidP="00910FF7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159 430,0</w:t>
            </w:r>
          </w:p>
        </w:tc>
      </w:tr>
      <w:tr w:rsidR="00E17D6B" w:rsidRPr="00E17D6B" w14:paraId="3FAE5F3E" w14:textId="77777777" w:rsidTr="00910FF7">
        <w:tc>
          <w:tcPr>
            <w:tcW w:w="7041" w:type="dxa"/>
          </w:tcPr>
          <w:p w14:paraId="0BBFD140" w14:textId="77777777" w:rsidR="00240FA7" w:rsidRPr="00E17D6B" w:rsidRDefault="00240FA7" w:rsidP="00910FF7">
            <w:r w:rsidRPr="00E17D6B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8CB467C" w14:textId="6417598F" w:rsidR="00240FA7" w:rsidRPr="00E17D6B" w:rsidRDefault="00964DFD" w:rsidP="00910FF7">
            <w:pPr>
              <w:jc w:val="center"/>
              <w:rPr>
                <w:bCs/>
              </w:rPr>
            </w:pPr>
            <w:r w:rsidRPr="00E17D6B">
              <w:rPr>
                <w:bCs/>
              </w:rPr>
              <w:t>219 168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95BF2C5" w14:textId="77777777" w:rsidR="00240FA7" w:rsidRPr="00E17D6B" w:rsidRDefault="00240FA7" w:rsidP="00910FF7">
            <w:pPr>
              <w:jc w:val="center"/>
              <w:rPr>
                <w:bCs/>
              </w:rPr>
            </w:pPr>
            <w:r w:rsidRPr="00E17D6B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277D1C60" w14:textId="77777777" w:rsidR="00240FA7" w:rsidRPr="00E17D6B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5B65A2F" w14:textId="653CD644" w:rsidR="00240FA7" w:rsidRPr="00E17D6B" w:rsidRDefault="00964DFD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81,4</w:t>
            </w:r>
          </w:p>
        </w:tc>
      </w:tr>
      <w:tr w:rsidR="00E17D6B" w:rsidRPr="00E17D6B" w14:paraId="64D63255" w14:textId="77777777" w:rsidTr="00910FF7">
        <w:tc>
          <w:tcPr>
            <w:tcW w:w="7041" w:type="dxa"/>
          </w:tcPr>
          <w:p w14:paraId="1F88A0C5" w14:textId="77777777" w:rsidR="00240FA7" w:rsidRPr="00E17D6B" w:rsidRDefault="00240FA7" w:rsidP="00910FF7">
            <w:r w:rsidRPr="00E17D6B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78C77D6" w14:textId="1477A8AE" w:rsidR="00240FA7" w:rsidRPr="00E17D6B" w:rsidRDefault="00964DFD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88 031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2DE3784" w14:textId="77777777" w:rsidR="00240FA7" w:rsidRPr="00E17D6B" w:rsidRDefault="00240FA7" w:rsidP="00910FF7">
            <w:pPr>
              <w:jc w:val="center"/>
              <w:rPr>
                <w:bCs/>
              </w:rPr>
            </w:pPr>
            <w:r w:rsidRPr="00E17D6B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2049692" w14:textId="0A74C902" w:rsidR="00240FA7" w:rsidRPr="00E17D6B" w:rsidRDefault="00910FF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38 158,</w:t>
            </w:r>
            <w:r w:rsidR="00B53F7F" w:rsidRPr="00E17D6B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115426" w14:textId="2E04012C" w:rsidR="00240FA7" w:rsidRPr="00E17D6B" w:rsidRDefault="00964DFD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D6B">
              <w:rPr>
                <w:bCs/>
              </w:rPr>
              <w:t>26 009,2</w:t>
            </w:r>
          </w:p>
        </w:tc>
      </w:tr>
      <w:tr w:rsidR="00E17D6B" w:rsidRPr="00E17D6B" w14:paraId="28B126E0" w14:textId="77777777" w:rsidTr="00910FF7">
        <w:tc>
          <w:tcPr>
            <w:tcW w:w="7041" w:type="dxa"/>
          </w:tcPr>
          <w:p w14:paraId="0855E2BD" w14:textId="77777777" w:rsidR="00240FA7" w:rsidRPr="00E17D6B" w:rsidRDefault="00240FA7" w:rsidP="00910FF7">
            <w:r w:rsidRPr="00E17D6B">
              <w:t>Средства бюджета городского округа</w:t>
            </w:r>
          </w:p>
        </w:tc>
        <w:tc>
          <w:tcPr>
            <w:tcW w:w="1629" w:type="dxa"/>
          </w:tcPr>
          <w:p w14:paraId="61E829CD" w14:textId="6E277BB7" w:rsidR="00240FA7" w:rsidRPr="00E17D6B" w:rsidRDefault="007E124E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E17D6B">
              <w:rPr>
                <w:sz w:val="24"/>
                <w:szCs w:val="24"/>
              </w:rPr>
              <w:t>391 925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2987FB5" w14:textId="77777777" w:rsidR="00240FA7" w:rsidRPr="00E17D6B" w:rsidRDefault="00240FA7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E17D6B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4F67FB40" w14:textId="44F304BA" w:rsidR="00240FA7" w:rsidRPr="00E17D6B" w:rsidRDefault="00B53F7F" w:rsidP="00910FF7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E17D6B">
              <w:rPr>
                <w:sz w:val="24"/>
                <w:szCs w:val="24"/>
              </w:rPr>
              <w:t>159 188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31E9E70" w14:textId="4E4B9333" w:rsidR="00240FA7" w:rsidRPr="00E17D6B" w:rsidRDefault="007E124E" w:rsidP="00910FF7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E17D6B">
              <w:rPr>
                <w:sz w:val="24"/>
                <w:szCs w:val="24"/>
              </w:rPr>
              <w:t>133 339,4</w:t>
            </w:r>
          </w:p>
        </w:tc>
      </w:tr>
    </w:tbl>
    <w:p w14:paraId="2F2D2057" w14:textId="77777777" w:rsidR="00240FA7" w:rsidRPr="00E17D6B" w:rsidRDefault="00240FA7" w:rsidP="00240FA7">
      <w:pPr>
        <w:autoSpaceDE w:val="0"/>
        <w:autoSpaceDN w:val="0"/>
        <w:adjustRightInd w:val="0"/>
        <w:ind w:firstLine="709"/>
        <w:jc w:val="both"/>
      </w:pPr>
    </w:p>
    <w:p w14:paraId="6166642B" w14:textId="77777777" w:rsidR="00240FA7" w:rsidRPr="00E17D6B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C1A0254" w14:textId="77777777" w:rsidR="00240FA7" w:rsidRPr="00E17D6B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14550342" w14:textId="77777777" w:rsidR="00910FF7" w:rsidRPr="00E17D6B" w:rsidRDefault="00910FF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62B29C72" w14:textId="77777777" w:rsidR="00910FF7" w:rsidRPr="00E17D6B" w:rsidRDefault="00910FF7" w:rsidP="00910FF7">
      <w:pPr>
        <w:widowControl w:val="0"/>
        <w:autoSpaceDE w:val="0"/>
        <w:autoSpaceDN w:val="0"/>
        <w:adjustRightInd w:val="0"/>
        <w:jc w:val="both"/>
        <w:outlineLvl w:val="0"/>
        <w:sectPr w:rsidR="00910FF7" w:rsidRPr="00E17D6B" w:rsidSect="00910FF7">
          <w:pgSz w:w="16838" w:h="11906" w:orient="landscape"/>
          <w:pgMar w:top="1418" w:right="454" w:bottom="851" w:left="1134" w:header="709" w:footer="709" w:gutter="0"/>
          <w:cols w:space="708"/>
          <w:titlePg/>
          <w:docGrid w:linePitch="360"/>
        </w:sectPr>
      </w:pPr>
    </w:p>
    <w:p w14:paraId="71F3DFFB" w14:textId="411F8C8E" w:rsidR="00910FF7" w:rsidRPr="00E17D6B" w:rsidRDefault="00261CA5" w:rsidP="00910FF7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17D6B">
        <w:rPr>
          <w:sz w:val="26"/>
          <w:szCs w:val="26"/>
        </w:rPr>
        <w:lastRenderedPageBreak/>
        <w:t xml:space="preserve">      </w:t>
      </w:r>
      <w:r w:rsidR="00910FF7" w:rsidRPr="00E17D6B">
        <w:rPr>
          <w:sz w:val="26"/>
          <w:szCs w:val="26"/>
        </w:rPr>
        <w:t>3. В Приложении 1 к Муниципальной программе «Ведомственная целевая программа «Развитие культуры и искусства городского округа город Переславль-Залесский Ярославской области» на 2022-2024 годы»:</w:t>
      </w:r>
    </w:p>
    <w:p w14:paraId="33E48ABC" w14:textId="77777777" w:rsidR="00910FF7" w:rsidRPr="00E17D6B" w:rsidRDefault="00910FF7" w:rsidP="00910FF7">
      <w:pPr>
        <w:jc w:val="both"/>
        <w:rPr>
          <w:sz w:val="26"/>
          <w:szCs w:val="26"/>
        </w:rPr>
      </w:pPr>
    </w:p>
    <w:p w14:paraId="61AB0D29" w14:textId="664E7BB3" w:rsidR="00910FF7" w:rsidRPr="00E17D6B" w:rsidRDefault="00261CA5" w:rsidP="00910FF7">
      <w:pPr>
        <w:jc w:val="both"/>
        <w:rPr>
          <w:bCs/>
          <w:sz w:val="26"/>
          <w:szCs w:val="26"/>
        </w:rPr>
      </w:pPr>
      <w:r w:rsidRPr="00E17D6B">
        <w:rPr>
          <w:sz w:val="26"/>
          <w:szCs w:val="26"/>
        </w:rPr>
        <w:t xml:space="preserve">     </w:t>
      </w:r>
      <w:r w:rsidR="00910FF7" w:rsidRPr="00E17D6B">
        <w:rPr>
          <w:sz w:val="26"/>
          <w:szCs w:val="26"/>
        </w:rPr>
        <w:t>3.1. в разделе «Паспорт программы» позицию «6.</w:t>
      </w:r>
      <w:r w:rsidR="00910FF7" w:rsidRPr="00E17D6B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="00910FF7" w:rsidRPr="00E17D6B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7A24C6F1" w14:textId="77777777" w:rsidR="00910FF7" w:rsidRPr="00E17D6B" w:rsidRDefault="00910FF7" w:rsidP="00910FF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E17D6B" w:rsidRPr="00E17D6B" w14:paraId="40A2FF13" w14:textId="77777777" w:rsidTr="00910FF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EB7" w14:textId="77777777" w:rsidR="00910FF7" w:rsidRPr="00E17D6B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17D6B">
              <w:t xml:space="preserve">6. Объемы и источники финансирования </w:t>
            </w:r>
            <w:r w:rsidRPr="00E17D6B">
              <w:rPr>
                <w:bCs/>
              </w:rPr>
              <w:t xml:space="preserve">ведомственной целевой программы </w:t>
            </w:r>
          </w:p>
          <w:p w14:paraId="0B68935E" w14:textId="77777777" w:rsidR="00910FF7" w:rsidRPr="00E17D6B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5EA2B61" w14:textId="77777777" w:rsidR="00910FF7" w:rsidRPr="00E17D6B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38F04DA" w14:textId="77777777" w:rsidR="00910FF7" w:rsidRPr="00E17D6B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0B9E627" w14:textId="77777777" w:rsidR="00910FF7" w:rsidRPr="00E17D6B" w:rsidRDefault="00910FF7" w:rsidP="00910F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C0EE9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Всего 323 906,8 тыс. руб., из них:</w:t>
            </w:r>
          </w:p>
          <w:p w14:paraId="5DF4E113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166B8D57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371A0A9D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7D15F1DD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 xml:space="preserve">2024 год – 81,4 тыс. руб.; </w:t>
            </w:r>
          </w:p>
          <w:p w14:paraId="4DEC9A67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08EC49A6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6BD20BD1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2023 год – 29 461,4 тыс. руб.;</w:t>
            </w:r>
          </w:p>
          <w:p w14:paraId="741C38B3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2024 год – 26 009,2 тыс. руб.;</w:t>
            </w:r>
          </w:p>
          <w:p w14:paraId="79B81AE4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26ECA460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 xml:space="preserve">2022 год – </w:t>
            </w:r>
            <w:r w:rsidRPr="00E17D6B">
              <w:t xml:space="preserve">69 879,6 </w:t>
            </w:r>
            <w:r w:rsidRPr="00E17D6B">
              <w:rPr>
                <w:rFonts w:ascii="Times New Roman CYR" w:hAnsi="Times New Roman CYR" w:cs="Times New Roman CYR"/>
              </w:rPr>
              <w:t>тыс. руб.;</w:t>
            </w:r>
          </w:p>
          <w:p w14:paraId="5F6AC0FA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 xml:space="preserve">2023 год – </w:t>
            </w:r>
            <w:r w:rsidRPr="00E17D6B">
              <w:rPr>
                <w:bCs/>
              </w:rPr>
              <w:t xml:space="preserve">81 821,2 </w:t>
            </w:r>
            <w:r w:rsidRPr="00E17D6B">
              <w:rPr>
                <w:rFonts w:ascii="Times New Roman CYR" w:hAnsi="Times New Roman CYR" w:cs="Times New Roman CYR"/>
              </w:rPr>
              <w:t>тыс. руб.;</w:t>
            </w:r>
          </w:p>
          <w:p w14:paraId="1D7A2950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 xml:space="preserve">2024 год – </w:t>
            </w:r>
            <w:r w:rsidRPr="00E17D6B">
              <w:rPr>
                <w:bCs/>
              </w:rPr>
              <w:t>82 426,7</w:t>
            </w:r>
            <w:r w:rsidRPr="00E17D6B">
              <w:rPr>
                <w:b/>
                <w:bCs/>
              </w:rPr>
              <w:t xml:space="preserve"> </w:t>
            </w:r>
            <w:r w:rsidRPr="00E17D6B">
              <w:rPr>
                <w:rFonts w:ascii="Times New Roman CYR" w:hAnsi="Times New Roman CYR" w:cs="Times New Roman CYR"/>
              </w:rPr>
              <w:t>тыс. руб.;</w:t>
            </w:r>
          </w:p>
          <w:p w14:paraId="728FAA84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E17D6B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E17D6B">
              <w:rPr>
                <w:rFonts w:ascii="Times New Roman CYR" w:hAnsi="Times New Roman CYR" w:cs="Times New Roman CYR"/>
              </w:rPr>
              <w:t>:</w:t>
            </w:r>
          </w:p>
          <w:p w14:paraId="0C8D7C99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на 2025 год – 98 461,9 тыс. руб.:</w:t>
            </w:r>
          </w:p>
          <w:p w14:paraId="2AF1A9C3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- средства городского бюджета – 73 271,2 тыс. руб.</w:t>
            </w:r>
          </w:p>
          <w:p w14:paraId="140A6FD0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- средства областного бюджета – 25 110,3 тыс. руб.</w:t>
            </w:r>
          </w:p>
          <w:p w14:paraId="6F704D76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- средства федерального бюджета – 80,4 тыс. руб.</w:t>
            </w:r>
          </w:p>
          <w:p w14:paraId="42588BF9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на 2026 год – 101 068,2 тыс. руб.</w:t>
            </w:r>
          </w:p>
          <w:p w14:paraId="59FE9CB5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- средства городского бюджета – 75 874,5 тыс. руб.</w:t>
            </w:r>
          </w:p>
          <w:p w14:paraId="17CEB003" w14:textId="77777777" w:rsidR="00B0420F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- средства областного бюджета – 25 108,9 тыс. руб.</w:t>
            </w:r>
          </w:p>
          <w:p w14:paraId="7150B7AB" w14:textId="6F4317E9" w:rsidR="00910FF7" w:rsidRPr="00E17D6B" w:rsidRDefault="00B0420F" w:rsidP="00B042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7D6B">
              <w:rPr>
                <w:rFonts w:ascii="Times New Roman CYR" w:hAnsi="Times New Roman CYR" w:cs="Times New Roman CYR"/>
              </w:rPr>
              <w:t>- средства федерального бюджета – 84,8 тыс. руб.</w:t>
            </w:r>
          </w:p>
        </w:tc>
      </w:tr>
    </w:tbl>
    <w:p w14:paraId="482061BB" w14:textId="77777777" w:rsidR="00910FF7" w:rsidRPr="00E17D6B" w:rsidRDefault="00910FF7" w:rsidP="00910FF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251778C1" w14:textId="77777777" w:rsidR="00910FF7" w:rsidRPr="00E17D6B" w:rsidRDefault="00910FF7" w:rsidP="00910FF7">
      <w:pPr>
        <w:pStyle w:val="ad"/>
        <w:jc w:val="both"/>
        <w:rPr>
          <w:sz w:val="24"/>
          <w:szCs w:val="24"/>
        </w:rPr>
        <w:sectPr w:rsidR="00910FF7" w:rsidRPr="00E17D6B" w:rsidSect="000D0F3E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0805BDC" w14:textId="166C97C1" w:rsidR="00910FF7" w:rsidRPr="00E17D6B" w:rsidRDefault="00910FF7" w:rsidP="00910FF7">
      <w:pPr>
        <w:pStyle w:val="ad"/>
        <w:ind w:firstLine="142"/>
        <w:jc w:val="both"/>
        <w:rPr>
          <w:sz w:val="26"/>
          <w:szCs w:val="26"/>
        </w:rPr>
      </w:pPr>
      <w:r w:rsidRPr="00E17D6B">
        <w:rPr>
          <w:sz w:val="26"/>
          <w:szCs w:val="26"/>
        </w:rPr>
        <w:lastRenderedPageBreak/>
        <w:t xml:space="preserve">3.2. В разделе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: </w:t>
      </w:r>
    </w:p>
    <w:p w14:paraId="1E201697" w14:textId="43E83ADA" w:rsidR="00B0420F" w:rsidRPr="00E17D6B" w:rsidRDefault="00964DFD" w:rsidP="00B0420F">
      <w:pPr>
        <w:ind w:firstLine="142"/>
        <w:rPr>
          <w:rFonts w:eastAsia="Calibri"/>
          <w:sz w:val="26"/>
          <w:szCs w:val="26"/>
        </w:rPr>
      </w:pPr>
      <w:r w:rsidRPr="00E17D6B">
        <w:rPr>
          <w:sz w:val="26"/>
          <w:szCs w:val="26"/>
        </w:rPr>
        <w:t xml:space="preserve">3.2.1. </w:t>
      </w:r>
      <w:r w:rsidR="00B0420F" w:rsidRPr="00E17D6B">
        <w:rPr>
          <w:sz w:val="26"/>
          <w:szCs w:val="26"/>
        </w:rPr>
        <w:t xml:space="preserve">в задаче «5. </w:t>
      </w:r>
      <w:r w:rsidR="00B0420F" w:rsidRPr="00E17D6B">
        <w:rPr>
          <w:rFonts w:eastAsia="Calibri"/>
          <w:sz w:val="26"/>
          <w:szCs w:val="26"/>
        </w:rPr>
        <w:t>Проведение социально значимых мероприятий, формирование новых культурных продуктов» 5., 5.1. изложить в следующей редакции:</w:t>
      </w:r>
    </w:p>
    <w:p w14:paraId="5AC5C11D" w14:textId="0CFE9829" w:rsidR="00964DFD" w:rsidRPr="00E17D6B" w:rsidRDefault="00964DFD" w:rsidP="00964DFD">
      <w:pPr>
        <w:ind w:firstLine="142"/>
        <w:rPr>
          <w:rFonts w:eastAsia="Calibri"/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E17D6B" w:rsidRPr="00E17D6B" w14:paraId="716001C0" w14:textId="77777777" w:rsidTr="007F1D56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22847D7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E58B2D5" w14:textId="77777777" w:rsidR="00B0420F" w:rsidRPr="00E17D6B" w:rsidRDefault="00B0420F" w:rsidP="007F1D56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D18A46" w14:textId="77777777" w:rsidR="00B0420F" w:rsidRPr="00E17D6B" w:rsidRDefault="00B0420F" w:rsidP="007F1D56">
            <w:pPr>
              <w:ind w:left="-94" w:right="-136"/>
              <w:jc w:val="center"/>
              <w:rPr>
                <w:rFonts w:eastAsia="Calibri"/>
                <w:b/>
              </w:rPr>
            </w:pPr>
            <w:r w:rsidRPr="00E17D6B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0B25156" w14:textId="77777777" w:rsidR="00B0420F" w:rsidRPr="00E17D6B" w:rsidRDefault="00B0420F" w:rsidP="007F1D5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3E702AB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5E3D53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1 34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639157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CB7791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6E206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442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09CCD4" w14:textId="77777777" w:rsidR="00B0420F" w:rsidRPr="00E17D6B" w:rsidRDefault="00B0420F" w:rsidP="007F1D56">
            <w:pPr>
              <w:jc w:val="center"/>
              <w:rPr>
                <w:rFonts w:eastAsia="Calibri"/>
                <w:b/>
              </w:rPr>
            </w:pPr>
            <w:r w:rsidRPr="00E17D6B">
              <w:rPr>
                <w:rFonts w:eastAsia="Calibri"/>
                <w:b/>
              </w:rPr>
              <w:t>МУК ДК</w:t>
            </w:r>
          </w:p>
          <w:p w14:paraId="5A03DA40" w14:textId="77777777" w:rsidR="00B0420F" w:rsidRPr="00E17D6B" w:rsidRDefault="00B0420F" w:rsidP="007F1D56">
            <w:pPr>
              <w:jc w:val="center"/>
              <w:rPr>
                <w:rFonts w:eastAsia="Calibri"/>
                <w:b/>
              </w:rPr>
            </w:pPr>
            <w:r w:rsidRPr="00E17D6B">
              <w:rPr>
                <w:rFonts w:eastAsia="Calibri"/>
                <w:b/>
              </w:rPr>
              <w:t>МУК ЦБС</w:t>
            </w:r>
          </w:p>
          <w:p w14:paraId="60D89F31" w14:textId="77777777" w:rsidR="00B0420F" w:rsidRPr="00E17D6B" w:rsidRDefault="00B0420F" w:rsidP="007F1D56">
            <w:pPr>
              <w:jc w:val="center"/>
              <w:rPr>
                <w:rFonts w:eastAsia="Calibri"/>
                <w:b/>
              </w:rPr>
            </w:pPr>
            <w:r w:rsidRPr="00E17D6B">
              <w:rPr>
                <w:rFonts w:eastAsia="Calibri"/>
                <w:b/>
              </w:rPr>
              <w:t>МОУ ДО ДШИ</w:t>
            </w:r>
          </w:p>
        </w:tc>
      </w:tr>
      <w:tr w:rsidR="00E17D6B" w:rsidRPr="00E17D6B" w14:paraId="01D7A7F2" w14:textId="77777777" w:rsidTr="007F1D56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14:paraId="0B30129F" w14:textId="77777777" w:rsidR="00B0420F" w:rsidRPr="00E17D6B" w:rsidRDefault="00B0420F" w:rsidP="007F1D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471894" w14:textId="77777777" w:rsidR="00B0420F" w:rsidRPr="00E17D6B" w:rsidRDefault="00B0420F" w:rsidP="007F1D56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86D629" w14:textId="77777777" w:rsidR="00B0420F" w:rsidRPr="00E17D6B" w:rsidRDefault="00B0420F" w:rsidP="007F1D56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7D2A80F" w14:textId="77777777" w:rsidR="00B0420F" w:rsidRPr="00E17D6B" w:rsidRDefault="00B0420F" w:rsidP="007F1D5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785EDAA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7FB5EA9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4 339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6B534E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D67D657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69CF3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3 439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0FEBD8" w14:textId="77777777" w:rsidR="00B0420F" w:rsidRPr="00E17D6B" w:rsidRDefault="00B0420F" w:rsidP="007F1D56">
            <w:pPr>
              <w:jc w:val="center"/>
              <w:rPr>
                <w:rFonts w:eastAsia="Calibri"/>
              </w:rPr>
            </w:pPr>
          </w:p>
        </w:tc>
      </w:tr>
      <w:tr w:rsidR="00E17D6B" w:rsidRPr="00E17D6B" w14:paraId="52C5A68E" w14:textId="77777777" w:rsidTr="007F1D5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952A6A9" w14:textId="77777777" w:rsidR="00B0420F" w:rsidRPr="00E17D6B" w:rsidRDefault="00B0420F" w:rsidP="007F1D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D080A3" w14:textId="77777777" w:rsidR="00B0420F" w:rsidRPr="00E17D6B" w:rsidRDefault="00B0420F" w:rsidP="007F1D56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E38C2A" w14:textId="77777777" w:rsidR="00B0420F" w:rsidRPr="00E17D6B" w:rsidRDefault="00B0420F" w:rsidP="007F1D56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B84DB6A" w14:textId="77777777" w:rsidR="00B0420F" w:rsidRPr="00E17D6B" w:rsidRDefault="00B0420F" w:rsidP="007F1D5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2E225CF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8D147CC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2 544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BC2F88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17846C1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F257E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1 64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8E2245" w14:textId="77777777" w:rsidR="00B0420F" w:rsidRPr="00E17D6B" w:rsidRDefault="00B0420F" w:rsidP="007F1D56">
            <w:pPr>
              <w:jc w:val="center"/>
              <w:rPr>
                <w:rFonts w:eastAsia="Calibri"/>
              </w:rPr>
            </w:pPr>
          </w:p>
        </w:tc>
      </w:tr>
      <w:tr w:rsidR="00E17D6B" w:rsidRPr="00E17D6B" w14:paraId="60D6A362" w14:textId="77777777" w:rsidTr="007F1D5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393683C" w14:textId="77777777" w:rsidR="00B0420F" w:rsidRPr="00E17D6B" w:rsidRDefault="00B0420F" w:rsidP="007F1D56">
            <w:pPr>
              <w:jc w:val="center"/>
              <w:rPr>
                <w:rFonts w:eastAsia="Calibri"/>
                <w:lang w:eastAsia="en-US"/>
              </w:rPr>
            </w:pPr>
            <w:r w:rsidRPr="00E17D6B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91286AF" w14:textId="77777777" w:rsidR="00B0420F" w:rsidRPr="00E17D6B" w:rsidRDefault="00B0420F" w:rsidP="007F1D56">
            <w:pPr>
              <w:ind w:left="-94" w:right="-136"/>
              <w:rPr>
                <w:rFonts w:eastAsia="Calibri"/>
                <w:lang w:eastAsia="en-US"/>
              </w:rPr>
            </w:pPr>
            <w:r w:rsidRPr="00E17D6B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6C5CCF3" w14:textId="77777777" w:rsidR="00B0420F" w:rsidRPr="00E17D6B" w:rsidRDefault="00B0420F" w:rsidP="007F1D56">
            <w:pPr>
              <w:jc w:val="center"/>
              <w:rPr>
                <w:rFonts w:eastAsia="Calibri"/>
                <w:lang w:eastAsia="en-US"/>
              </w:rPr>
            </w:pPr>
            <w:r w:rsidRPr="00E17D6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D547D43" w14:textId="77777777" w:rsidR="00B0420F" w:rsidRPr="00E17D6B" w:rsidRDefault="00B0420F" w:rsidP="007F1D56">
            <w:pPr>
              <w:jc w:val="center"/>
            </w:pPr>
            <w:r w:rsidRPr="00E17D6B">
              <w:t>43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565E43" w14:textId="77777777" w:rsidR="00B0420F" w:rsidRPr="00E17D6B" w:rsidRDefault="00B0420F" w:rsidP="007F1D56">
            <w:pPr>
              <w:jc w:val="center"/>
            </w:pPr>
            <w:r w:rsidRPr="00E17D6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56B11E6" w14:textId="77777777" w:rsidR="00B0420F" w:rsidRPr="00E17D6B" w:rsidRDefault="00B0420F" w:rsidP="007F1D56">
            <w:pPr>
              <w:jc w:val="center"/>
            </w:pPr>
            <w:r w:rsidRPr="00E17D6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A6B0F" w14:textId="77777777" w:rsidR="00B0420F" w:rsidRPr="00E17D6B" w:rsidRDefault="00B0420F" w:rsidP="007F1D56">
            <w:pPr>
              <w:jc w:val="center"/>
            </w:pPr>
            <w:r w:rsidRPr="00E17D6B">
              <w:t>43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A0A1BBB" w14:textId="77777777" w:rsidR="00B0420F" w:rsidRPr="00E17D6B" w:rsidRDefault="00B0420F" w:rsidP="007F1D56">
            <w:pPr>
              <w:jc w:val="center"/>
              <w:rPr>
                <w:rFonts w:eastAsia="Calibri"/>
              </w:rPr>
            </w:pPr>
            <w:r w:rsidRPr="00E17D6B">
              <w:rPr>
                <w:rFonts w:eastAsia="Calibri"/>
              </w:rPr>
              <w:t>МУК ДК</w:t>
            </w:r>
          </w:p>
        </w:tc>
      </w:tr>
      <w:tr w:rsidR="00E17D6B" w:rsidRPr="00E17D6B" w14:paraId="57D0737F" w14:textId="77777777" w:rsidTr="007F1D5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546C743" w14:textId="77777777" w:rsidR="00B0420F" w:rsidRPr="00E17D6B" w:rsidRDefault="00B0420F" w:rsidP="007F1D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75714F5" w14:textId="77777777" w:rsidR="00B0420F" w:rsidRPr="00E17D6B" w:rsidRDefault="00B0420F" w:rsidP="007F1D5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2CBB6A5" w14:textId="77777777" w:rsidR="00B0420F" w:rsidRPr="00E17D6B" w:rsidRDefault="00B0420F" w:rsidP="007F1D56">
            <w:pPr>
              <w:jc w:val="center"/>
              <w:rPr>
                <w:rFonts w:eastAsia="Calibri"/>
                <w:lang w:eastAsia="en-US"/>
              </w:rPr>
            </w:pPr>
            <w:r w:rsidRPr="00E17D6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C2AC842" w14:textId="77777777" w:rsidR="00B0420F" w:rsidRPr="00E17D6B" w:rsidRDefault="00B0420F" w:rsidP="007F1D56">
            <w:pPr>
              <w:jc w:val="center"/>
            </w:pPr>
            <w:r w:rsidRPr="00E17D6B">
              <w:t>3 43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0517088" w14:textId="77777777" w:rsidR="00B0420F" w:rsidRPr="00E17D6B" w:rsidRDefault="00B0420F" w:rsidP="007F1D56">
            <w:pPr>
              <w:jc w:val="center"/>
            </w:pPr>
            <w:r w:rsidRPr="00E17D6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56E242" w14:textId="77777777" w:rsidR="00B0420F" w:rsidRPr="00E17D6B" w:rsidRDefault="00B0420F" w:rsidP="007F1D56">
            <w:pPr>
              <w:jc w:val="center"/>
            </w:pPr>
            <w:r w:rsidRPr="00E17D6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2B115" w14:textId="77777777" w:rsidR="00B0420F" w:rsidRPr="00E17D6B" w:rsidRDefault="00B0420F" w:rsidP="007F1D56">
            <w:pPr>
              <w:jc w:val="center"/>
            </w:pPr>
            <w:r w:rsidRPr="00E17D6B">
              <w:t>3 43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C02176" w14:textId="77777777" w:rsidR="00B0420F" w:rsidRPr="00E17D6B" w:rsidRDefault="00B0420F" w:rsidP="007F1D56">
            <w:pPr>
              <w:jc w:val="center"/>
              <w:rPr>
                <w:rFonts w:eastAsia="Calibri"/>
              </w:rPr>
            </w:pPr>
          </w:p>
        </w:tc>
      </w:tr>
      <w:tr w:rsidR="00E17D6B" w:rsidRPr="00E17D6B" w14:paraId="21ACCF0B" w14:textId="77777777" w:rsidTr="007F1D5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2EBC1D9" w14:textId="77777777" w:rsidR="00B0420F" w:rsidRPr="00E17D6B" w:rsidRDefault="00B0420F" w:rsidP="007F1D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978A58E" w14:textId="77777777" w:rsidR="00B0420F" w:rsidRPr="00E17D6B" w:rsidRDefault="00B0420F" w:rsidP="007F1D5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4741F04" w14:textId="77777777" w:rsidR="00B0420F" w:rsidRPr="00E17D6B" w:rsidRDefault="00B0420F" w:rsidP="007F1D56">
            <w:pPr>
              <w:jc w:val="center"/>
              <w:rPr>
                <w:rFonts w:eastAsia="Calibri"/>
                <w:lang w:eastAsia="en-US"/>
              </w:rPr>
            </w:pPr>
            <w:r w:rsidRPr="00E17D6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D69B8A" w14:textId="77777777" w:rsidR="00B0420F" w:rsidRPr="00E17D6B" w:rsidRDefault="00B0420F" w:rsidP="007F1D56">
            <w:pPr>
              <w:jc w:val="center"/>
            </w:pPr>
            <w:r w:rsidRPr="00E17D6B">
              <w:t>1 594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19FB16" w14:textId="77777777" w:rsidR="00B0420F" w:rsidRPr="00E17D6B" w:rsidRDefault="00B0420F" w:rsidP="007F1D56">
            <w:pPr>
              <w:jc w:val="center"/>
            </w:pPr>
            <w:r w:rsidRPr="00E17D6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0C261DF" w14:textId="77777777" w:rsidR="00B0420F" w:rsidRPr="00E17D6B" w:rsidRDefault="00B0420F" w:rsidP="007F1D56">
            <w:pPr>
              <w:jc w:val="center"/>
            </w:pPr>
            <w:r w:rsidRPr="00E17D6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316A8D" w14:textId="77777777" w:rsidR="00B0420F" w:rsidRPr="00E17D6B" w:rsidRDefault="00B0420F" w:rsidP="007F1D56">
            <w:pPr>
              <w:jc w:val="center"/>
            </w:pPr>
            <w:r w:rsidRPr="00E17D6B">
              <w:t>1 59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D16216" w14:textId="77777777" w:rsidR="00B0420F" w:rsidRPr="00E17D6B" w:rsidRDefault="00B0420F" w:rsidP="007F1D56">
            <w:pPr>
              <w:jc w:val="center"/>
              <w:rPr>
                <w:rFonts w:eastAsia="Calibri"/>
              </w:rPr>
            </w:pPr>
          </w:p>
        </w:tc>
      </w:tr>
    </w:tbl>
    <w:p w14:paraId="260033ED" w14:textId="77777777" w:rsidR="00964DFD" w:rsidRPr="00E17D6B" w:rsidRDefault="00964DFD" w:rsidP="00964DFD">
      <w:pPr>
        <w:rPr>
          <w:sz w:val="26"/>
          <w:szCs w:val="26"/>
        </w:rPr>
      </w:pPr>
    </w:p>
    <w:p w14:paraId="70D4D653" w14:textId="77777777" w:rsidR="00964DFD" w:rsidRPr="00E17D6B" w:rsidRDefault="00964DFD" w:rsidP="00964DFD">
      <w:pPr>
        <w:ind w:firstLine="142"/>
        <w:rPr>
          <w:rFonts w:eastAsia="Calibri"/>
          <w:bCs/>
          <w:sz w:val="26"/>
          <w:szCs w:val="26"/>
        </w:rPr>
      </w:pPr>
      <w:r w:rsidRPr="00E17D6B">
        <w:rPr>
          <w:sz w:val="26"/>
          <w:szCs w:val="26"/>
        </w:rPr>
        <w:t>3.2.2. строку «</w:t>
      </w:r>
      <w:r w:rsidRPr="00E17D6B">
        <w:rPr>
          <w:rFonts w:eastAsia="Calibri"/>
          <w:sz w:val="26"/>
          <w:szCs w:val="26"/>
        </w:rPr>
        <w:t xml:space="preserve">Итого по </w:t>
      </w:r>
      <w:r w:rsidRPr="00E17D6B">
        <w:rPr>
          <w:rFonts w:eastAsia="Calibri"/>
          <w:bCs/>
          <w:sz w:val="26"/>
          <w:szCs w:val="26"/>
        </w:rPr>
        <w:t>ведомственной целевой программе» изложить в следующей редакции:</w:t>
      </w:r>
    </w:p>
    <w:p w14:paraId="3F2698D5" w14:textId="77777777" w:rsidR="00B0420F" w:rsidRPr="00E17D6B" w:rsidRDefault="00B0420F" w:rsidP="00964DFD">
      <w:pPr>
        <w:ind w:firstLine="142"/>
        <w:rPr>
          <w:rFonts w:eastAsia="Calibri"/>
          <w:bCs/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37"/>
        <w:gridCol w:w="1546"/>
        <w:gridCol w:w="1694"/>
        <w:gridCol w:w="1594"/>
        <w:gridCol w:w="1701"/>
        <w:gridCol w:w="1559"/>
      </w:tblGrid>
      <w:tr w:rsidR="00E17D6B" w:rsidRPr="00E17D6B" w14:paraId="09801005" w14:textId="77777777" w:rsidTr="007F1D56">
        <w:trPr>
          <w:trHeight w:val="20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14:paraId="51958F46" w14:textId="77777777" w:rsidR="00B0420F" w:rsidRPr="00E17D6B" w:rsidRDefault="00B0420F" w:rsidP="007F1D5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E17D6B">
              <w:rPr>
                <w:rFonts w:eastAsia="Calibri"/>
                <w:b/>
              </w:rPr>
              <w:t xml:space="preserve">Итого по </w:t>
            </w:r>
            <w:r w:rsidRPr="00E17D6B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1A659A0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C9503B" w14:textId="77777777" w:rsidR="00B0420F" w:rsidRPr="00E17D6B" w:rsidRDefault="00B0420F" w:rsidP="007F1D56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1799B5" w14:textId="77777777" w:rsidR="00B0420F" w:rsidRPr="00E17D6B" w:rsidRDefault="00B0420F" w:rsidP="007F1D56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70B064" w14:textId="77777777" w:rsidR="00B0420F" w:rsidRPr="00E17D6B" w:rsidRDefault="00B0420F" w:rsidP="007F1D56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B9490" w14:textId="77777777" w:rsidR="00B0420F" w:rsidRPr="00E17D6B" w:rsidRDefault="00B0420F" w:rsidP="007F1D56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EF46E8" w14:textId="77777777" w:rsidR="00B0420F" w:rsidRPr="00E17D6B" w:rsidRDefault="00B0420F" w:rsidP="007F1D56">
            <w:pPr>
              <w:jc w:val="center"/>
              <w:rPr>
                <w:rFonts w:eastAsia="Calibri"/>
              </w:rPr>
            </w:pPr>
          </w:p>
        </w:tc>
      </w:tr>
      <w:tr w:rsidR="00E17D6B" w:rsidRPr="00E17D6B" w14:paraId="5C725069" w14:textId="77777777" w:rsidTr="007F1D56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10F34C36" w14:textId="77777777" w:rsidR="00B0420F" w:rsidRPr="00E17D6B" w:rsidRDefault="00B0420F" w:rsidP="007F1D5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0BF7687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32FAC0" w14:textId="77777777" w:rsidR="00B0420F" w:rsidRPr="00E17D6B" w:rsidRDefault="00B0420F" w:rsidP="007F1D56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115 99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CA6C32" w14:textId="77777777" w:rsidR="00B0420F" w:rsidRPr="00E17D6B" w:rsidRDefault="00B0420F" w:rsidP="007F1D56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4 713,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A588D8" w14:textId="77777777" w:rsidR="00B0420F" w:rsidRPr="00E17D6B" w:rsidRDefault="00B0420F" w:rsidP="007F1D56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29 46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F6F4F" w14:textId="77777777" w:rsidR="00B0420F" w:rsidRPr="00E17D6B" w:rsidRDefault="00B0420F" w:rsidP="007F1D56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81 821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DDDCF3" w14:textId="77777777" w:rsidR="00B0420F" w:rsidRPr="00E17D6B" w:rsidRDefault="00B0420F" w:rsidP="007F1D56">
            <w:pPr>
              <w:jc w:val="center"/>
              <w:rPr>
                <w:rFonts w:eastAsia="Calibri"/>
              </w:rPr>
            </w:pPr>
          </w:p>
        </w:tc>
      </w:tr>
      <w:tr w:rsidR="00E17D6B" w:rsidRPr="00E17D6B" w14:paraId="61689400" w14:textId="77777777" w:rsidTr="007F1D56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2883A8FC" w14:textId="77777777" w:rsidR="00B0420F" w:rsidRPr="00E17D6B" w:rsidRDefault="00B0420F" w:rsidP="007F1D5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DF6810B" w14:textId="77777777" w:rsidR="00B0420F" w:rsidRPr="00E17D6B" w:rsidRDefault="00B0420F" w:rsidP="007F1D56">
            <w:pPr>
              <w:jc w:val="center"/>
              <w:rPr>
                <w:rFonts w:eastAsia="Calibri"/>
                <w:b/>
                <w:lang w:eastAsia="en-US"/>
              </w:rPr>
            </w:pPr>
            <w:r w:rsidRPr="00E17D6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4C1775C" w14:textId="77777777" w:rsidR="00B0420F" w:rsidRPr="00E17D6B" w:rsidRDefault="00B0420F" w:rsidP="007F1D56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108 517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0CE1A3" w14:textId="77777777" w:rsidR="00B0420F" w:rsidRPr="00E17D6B" w:rsidRDefault="00B0420F" w:rsidP="007F1D56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81,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238DC32" w14:textId="77777777" w:rsidR="00B0420F" w:rsidRPr="00E17D6B" w:rsidRDefault="00B0420F" w:rsidP="007F1D56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26 00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42390" w14:textId="77777777" w:rsidR="00B0420F" w:rsidRPr="00E17D6B" w:rsidRDefault="00B0420F" w:rsidP="007F1D56">
            <w:pPr>
              <w:jc w:val="center"/>
              <w:rPr>
                <w:b/>
                <w:bCs/>
              </w:rPr>
            </w:pPr>
            <w:r w:rsidRPr="00E17D6B">
              <w:rPr>
                <w:b/>
                <w:bCs/>
              </w:rPr>
              <w:t>82 426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B50408" w14:textId="77777777" w:rsidR="00B0420F" w:rsidRPr="00E17D6B" w:rsidRDefault="00B0420F" w:rsidP="007F1D56">
            <w:pPr>
              <w:jc w:val="center"/>
              <w:rPr>
                <w:rFonts w:eastAsia="Calibri"/>
              </w:rPr>
            </w:pPr>
          </w:p>
        </w:tc>
      </w:tr>
    </w:tbl>
    <w:p w14:paraId="302F1614" w14:textId="77777777" w:rsidR="00964DFD" w:rsidRPr="00E17D6B" w:rsidRDefault="00964DFD" w:rsidP="00964DFD">
      <w:pPr>
        <w:rPr>
          <w:sz w:val="26"/>
          <w:szCs w:val="26"/>
        </w:rPr>
      </w:pPr>
    </w:p>
    <w:p w14:paraId="4A76FB5A" w14:textId="77777777" w:rsidR="00B0420F" w:rsidRPr="00E17D6B" w:rsidRDefault="00B0420F" w:rsidP="00964DFD">
      <w:pPr>
        <w:rPr>
          <w:sz w:val="26"/>
          <w:szCs w:val="26"/>
        </w:rPr>
      </w:pPr>
    </w:p>
    <w:p w14:paraId="031EA19D" w14:textId="77777777" w:rsidR="00964DFD" w:rsidRPr="00E17D6B" w:rsidRDefault="00964DFD" w:rsidP="00964DFD">
      <w:pPr>
        <w:rPr>
          <w:sz w:val="26"/>
          <w:szCs w:val="26"/>
        </w:rPr>
      </w:pPr>
    </w:p>
    <w:p w14:paraId="3B96E8CE" w14:textId="77777777" w:rsidR="00964DFD" w:rsidRPr="00E17D6B" w:rsidRDefault="00964DFD" w:rsidP="00964DFD">
      <w:pPr>
        <w:rPr>
          <w:sz w:val="26"/>
          <w:szCs w:val="26"/>
        </w:rPr>
        <w:sectPr w:rsidR="00964DFD" w:rsidRPr="00E17D6B" w:rsidSect="000D0F3E">
          <w:pgSz w:w="16838" w:h="11906" w:orient="landscape" w:code="9"/>
          <w:pgMar w:top="1276" w:right="1134" w:bottom="851" w:left="1134" w:header="709" w:footer="709" w:gutter="0"/>
          <w:cols w:space="708"/>
          <w:titlePg/>
          <w:docGrid w:linePitch="360"/>
        </w:sectPr>
      </w:pPr>
    </w:p>
    <w:p w14:paraId="521B1759" w14:textId="7F90AE1E" w:rsidR="004F546C" w:rsidRPr="00E17D6B" w:rsidRDefault="00240FA7" w:rsidP="004F546C">
      <w:pPr>
        <w:tabs>
          <w:tab w:val="left" w:pos="1418"/>
        </w:tabs>
        <w:jc w:val="both"/>
        <w:rPr>
          <w:sz w:val="26"/>
          <w:szCs w:val="26"/>
        </w:rPr>
      </w:pPr>
      <w:r w:rsidRPr="00E17D6B">
        <w:rPr>
          <w:sz w:val="26"/>
          <w:szCs w:val="26"/>
        </w:rPr>
        <w:lastRenderedPageBreak/>
        <w:t xml:space="preserve">         4. В Приложении 2 к Муниципальной программе 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</w:t>
      </w:r>
      <w:r w:rsidR="007E124E" w:rsidRPr="00E17D6B">
        <w:rPr>
          <w:sz w:val="26"/>
          <w:szCs w:val="26"/>
        </w:rPr>
        <w:t xml:space="preserve"> </w:t>
      </w:r>
      <w:r w:rsidR="004F546C" w:rsidRPr="00E17D6B">
        <w:rPr>
          <w:sz w:val="26"/>
          <w:szCs w:val="26"/>
        </w:rPr>
        <w:t xml:space="preserve">позицию «7. Объемы и источники финансирования городской целевой программы» Таблицы </w:t>
      </w:r>
      <w:r w:rsidR="00B0420F" w:rsidRPr="00E17D6B">
        <w:rPr>
          <w:sz w:val="26"/>
          <w:szCs w:val="26"/>
        </w:rPr>
        <w:t>1</w:t>
      </w:r>
      <w:r w:rsidR="004F546C" w:rsidRPr="00E17D6B">
        <w:rPr>
          <w:sz w:val="26"/>
          <w:szCs w:val="26"/>
        </w:rPr>
        <w:t xml:space="preserve"> изложить в следующей редакции:</w:t>
      </w:r>
    </w:p>
    <w:p w14:paraId="45EBE09A" w14:textId="77777777" w:rsidR="006D239F" w:rsidRPr="00E17D6B" w:rsidRDefault="006D239F" w:rsidP="00CB0E69">
      <w:pPr>
        <w:pStyle w:val="ad"/>
        <w:ind w:firstLine="142"/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FC442A" w:rsidRPr="00E17D6B" w14:paraId="0D0A831B" w14:textId="77777777" w:rsidTr="00910FF7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8C98" w14:textId="77777777" w:rsidR="006D239F" w:rsidRPr="00E17D6B" w:rsidRDefault="006D239F" w:rsidP="00910F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E17D6B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E17D6B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AE71" w14:textId="77777777" w:rsidR="00B0420F" w:rsidRPr="00E17D6B" w:rsidRDefault="00B0420F" w:rsidP="00B0420F">
            <w:pPr>
              <w:pStyle w:val="aff3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Всего 227 717,4 тыс. руб., из них:</w:t>
            </w:r>
          </w:p>
          <w:p w14:paraId="73441045" w14:textId="77777777" w:rsidR="00B0420F" w:rsidRPr="00E17D6B" w:rsidRDefault="00B0420F" w:rsidP="00B0420F">
            <w:r w:rsidRPr="00E17D6B">
              <w:t>- средства федерального бюджета:</w:t>
            </w:r>
          </w:p>
          <w:p w14:paraId="15312480" w14:textId="77777777" w:rsidR="00B0420F" w:rsidRPr="00E17D6B" w:rsidRDefault="00B0420F" w:rsidP="00B0420F">
            <w:pPr>
              <w:pStyle w:val="aff3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2022 год – 0,0 тыс. руб.;</w:t>
            </w:r>
          </w:p>
          <w:p w14:paraId="1951F8AD" w14:textId="77777777" w:rsidR="00B0420F" w:rsidRPr="00E17D6B" w:rsidRDefault="00B0420F" w:rsidP="00B0420F">
            <w:pPr>
              <w:pStyle w:val="aff3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2023 год – 208 723,9 тыс. руб.;</w:t>
            </w:r>
          </w:p>
          <w:p w14:paraId="78BDC4D5" w14:textId="77777777" w:rsidR="00B0420F" w:rsidRPr="00E17D6B" w:rsidRDefault="00B0420F" w:rsidP="00B0420F">
            <w:pPr>
              <w:pStyle w:val="aff3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2024 год – 0,0 тыс. руб.;</w:t>
            </w:r>
          </w:p>
          <w:p w14:paraId="2335243B" w14:textId="77777777" w:rsidR="00B0420F" w:rsidRPr="00E17D6B" w:rsidRDefault="00B0420F" w:rsidP="00B0420F">
            <w:pPr>
              <w:pStyle w:val="aff3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48BBA0DB" w14:textId="77777777" w:rsidR="00B0420F" w:rsidRPr="00E17D6B" w:rsidRDefault="00B0420F" w:rsidP="00B0420F">
            <w:pPr>
              <w:pStyle w:val="aff3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2022 год – 0,0 тыс. руб.;</w:t>
            </w:r>
          </w:p>
          <w:p w14:paraId="6116DEF4" w14:textId="77777777" w:rsidR="00B0420F" w:rsidRPr="00E17D6B" w:rsidRDefault="00B0420F" w:rsidP="00B0420F">
            <w:pPr>
              <w:pStyle w:val="aff3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2023 год – 8 696,8 тыс. руб.;</w:t>
            </w:r>
          </w:p>
          <w:p w14:paraId="457417F9" w14:textId="77777777" w:rsidR="00B0420F" w:rsidRPr="00E17D6B" w:rsidRDefault="00B0420F" w:rsidP="00B0420F">
            <w:pPr>
              <w:pStyle w:val="aff3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2024 год – 0,0 тыс. руб.;</w:t>
            </w:r>
          </w:p>
          <w:p w14:paraId="11C8836D" w14:textId="77777777" w:rsidR="00B0420F" w:rsidRPr="00E17D6B" w:rsidRDefault="00B0420F" w:rsidP="00B0420F">
            <w:pPr>
              <w:pStyle w:val="aff3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5466A983" w14:textId="77777777" w:rsidR="00B0420F" w:rsidRPr="00E17D6B" w:rsidRDefault="00B0420F" w:rsidP="00B0420F">
            <w:pPr>
              <w:pStyle w:val="aff3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2022 год – 0,0 тыс. руб.;</w:t>
            </w:r>
          </w:p>
          <w:p w14:paraId="0181FA49" w14:textId="77777777" w:rsidR="00B0420F" w:rsidRPr="00E17D6B" w:rsidRDefault="00B0420F" w:rsidP="00B0420F">
            <w:pPr>
              <w:pStyle w:val="aff3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2023 год – 9 733,7 тыс. руб.;</w:t>
            </w:r>
          </w:p>
          <w:p w14:paraId="726B6103" w14:textId="77777777" w:rsidR="00B0420F" w:rsidRPr="00E17D6B" w:rsidRDefault="00B0420F" w:rsidP="00B0420F">
            <w:pPr>
              <w:pStyle w:val="aff3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2024 год – 563,0 тыс. руб.</w:t>
            </w:r>
          </w:p>
          <w:p w14:paraId="1C75AD86" w14:textId="77777777" w:rsidR="00B0420F" w:rsidRPr="00E17D6B" w:rsidRDefault="00B0420F" w:rsidP="00B0420F">
            <w:proofErr w:type="spellStart"/>
            <w:r w:rsidRPr="00E17D6B">
              <w:t>Справочно</w:t>
            </w:r>
            <w:proofErr w:type="spellEnd"/>
            <w:r w:rsidRPr="00E17D6B">
              <w:t>:</w:t>
            </w:r>
          </w:p>
          <w:p w14:paraId="698EAF3D" w14:textId="77777777" w:rsidR="00B0420F" w:rsidRPr="00E17D6B" w:rsidRDefault="00B0420F" w:rsidP="00B0420F">
            <w:r w:rsidRPr="00E17D6B">
              <w:t>в 2025 году 0,0 тыс. руб. из них:</w:t>
            </w:r>
          </w:p>
          <w:p w14:paraId="21E5B4E4" w14:textId="77777777" w:rsidR="00B0420F" w:rsidRPr="00E17D6B" w:rsidRDefault="00B0420F" w:rsidP="00B0420F">
            <w:r w:rsidRPr="00E17D6B">
              <w:t>- средства федерального бюджета 0,0 тыс. руб.;</w:t>
            </w:r>
          </w:p>
          <w:p w14:paraId="045960BB" w14:textId="77777777" w:rsidR="00B0420F" w:rsidRPr="00E17D6B" w:rsidRDefault="00B0420F" w:rsidP="00B0420F">
            <w:r w:rsidRPr="00E17D6B">
              <w:t>- средства областного бюджета 0,0 тыс. руб.;</w:t>
            </w:r>
          </w:p>
          <w:p w14:paraId="73E08780" w14:textId="77777777" w:rsidR="00B0420F" w:rsidRPr="00E17D6B" w:rsidRDefault="00B0420F" w:rsidP="00B0420F">
            <w:r w:rsidRPr="00E17D6B">
              <w:t>- средства городского бюджета 0,0 тыс. руб.</w:t>
            </w:r>
          </w:p>
          <w:p w14:paraId="07BB21BB" w14:textId="77777777" w:rsidR="00B0420F" w:rsidRPr="00E17D6B" w:rsidRDefault="00B0420F" w:rsidP="00B0420F">
            <w:pPr>
              <w:pStyle w:val="aff3"/>
              <w:rPr>
                <w:rFonts w:ascii="Times New Roman" w:hAnsi="Times New Roman" w:cs="Times New Roman"/>
              </w:rPr>
            </w:pPr>
            <w:r w:rsidRPr="00E17D6B">
              <w:rPr>
                <w:rFonts w:ascii="Times New Roman" w:hAnsi="Times New Roman" w:cs="Times New Roman"/>
              </w:rPr>
              <w:t>в 2026 году 0,0 тыс. руб. из них:</w:t>
            </w:r>
          </w:p>
          <w:p w14:paraId="3109A986" w14:textId="77777777" w:rsidR="00B0420F" w:rsidRPr="00E17D6B" w:rsidRDefault="00B0420F" w:rsidP="00B0420F">
            <w:r w:rsidRPr="00E17D6B">
              <w:t>- средства федерального бюджета 0,0 тыс. руб.;</w:t>
            </w:r>
          </w:p>
          <w:p w14:paraId="5AB9420F" w14:textId="77777777" w:rsidR="00B0420F" w:rsidRPr="00E17D6B" w:rsidRDefault="00B0420F" w:rsidP="00B0420F">
            <w:r w:rsidRPr="00E17D6B">
              <w:t>- средства областного бюджета 0,0 тыс. руб.;</w:t>
            </w:r>
          </w:p>
          <w:p w14:paraId="61080DE9" w14:textId="10282520" w:rsidR="006D239F" w:rsidRPr="00E17D6B" w:rsidRDefault="00B0420F" w:rsidP="00B0420F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7D6B">
              <w:rPr>
                <w:rFonts w:ascii="Times New Roman" w:hAnsi="Times New Roman" w:cs="Times New Roman"/>
              </w:rPr>
              <w:t>- средства бюджета городского округа – 0,0 тыс. руб.</w:t>
            </w:r>
          </w:p>
        </w:tc>
      </w:tr>
    </w:tbl>
    <w:p w14:paraId="54D26C4E" w14:textId="77777777" w:rsidR="006D239F" w:rsidRPr="00E17D6B" w:rsidRDefault="006D239F" w:rsidP="00CB0E69">
      <w:pPr>
        <w:pStyle w:val="ad"/>
        <w:ind w:firstLine="142"/>
        <w:jc w:val="both"/>
      </w:pPr>
    </w:p>
    <w:p w14:paraId="051452CF" w14:textId="77777777" w:rsidR="006D239F" w:rsidRPr="00E17D6B" w:rsidRDefault="006D239F" w:rsidP="00CB0E69">
      <w:pPr>
        <w:pStyle w:val="ad"/>
        <w:ind w:firstLine="142"/>
        <w:jc w:val="both"/>
      </w:pPr>
    </w:p>
    <w:p w14:paraId="77B98106" w14:textId="77777777" w:rsidR="006D239F" w:rsidRPr="00E17D6B" w:rsidRDefault="006D239F" w:rsidP="00CB0E69">
      <w:pPr>
        <w:pStyle w:val="ad"/>
        <w:ind w:firstLine="142"/>
        <w:jc w:val="both"/>
      </w:pPr>
    </w:p>
    <w:sectPr w:rsidR="006D239F" w:rsidRPr="00E17D6B" w:rsidSect="00240FA7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62A47"/>
    <w:rsid w:val="00075457"/>
    <w:rsid w:val="00075527"/>
    <w:rsid w:val="000A0398"/>
    <w:rsid w:val="000B31FD"/>
    <w:rsid w:val="000B4031"/>
    <w:rsid w:val="000B7A4F"/>
    <w:rsid w:val="000C7071"/>
    <w:rsid w:val="000D0F3E"/>
    <w:rsid w:val="000D2FF0"/>
    <w:rsid w:val="000E3CDA"/>
    <w:rsid w:val="000E3E5D"/>
    <w:rsid w:val="000E5D65"/>
    <w:rsid w:val="00104734"/>
    <w:rsid w:val="00105906"/>
    <w:rsid w:val="00113D41"/>
    <w:rsid w:val="001170F6"/>
    <w:rsid w:val="00120F35"/>
    <w:rsid w:val="001243AC"/>
    <w:rsid w:val="00130B74"/>
    <w:rsid w:val="00142051"/>
    <w:rsid w:val="00145CB2"/>
    <w:rsid w:val="00152ACB"/>
    <w:rsid w:val="00165745"/>
    <w:rsid w:val="0017645D"/>
    <w:rsid w:val="001819BA"/>
    <w:rsid w:val="00191370"/>
    <w:rsid w:val="0019663C"/>
    <w:rsid w:val="0019778A"/>
    <w:rsid w:val="001A0DD3"/>
    <w:rsid w:val="001A12AF"/>
    <w:rsid w:val="001C134B"/>
    <w:rsid w:val="001C3562"/>
    <w:rsid w:val="001C4A22"/>
    <w:rsid w:val="001E567B"/>
    <w:rsid w:val="001E5FD3"/>
    <w:rsid w:val="001E7BD1"/>
    <w:rsid w:val="001F02A1"/>
    <w:rsid w:val="001F2A80"/>
    <w:rsid w:val="001F3AF0"/>
    <w:rsid w:val="001F7464"/>
    <w:rsid w:val="002021EF"/>
    <w:rsid w:val="00215100"/>
    <w:rsid w:val="00222DDF"/>
    <w:rsid w:val="002272D9"/>
    <w:rsid w:val="00240FA7"/>
    <w:rsid w:val="00253790"/>
    <w:rsid w:val="00261CA5"/>
    <w:rsid w:val="00270277"/>
    <w:rsid w:val="00275916"/>
    <w:rsid w:val="00275A01"/>
    <w:rsid w:val="002765A6"/>
    <w:rsid w:val="00277073"/>
    <w:rsid w:val="00280A0A"/>
    <w:rsid w:val="002A106E"/>
    <w:rsid w:val="002A4F2B"/>
    <w:rsid w:val="002B2799"/>
    <w:rsid w:val="002B7B84"/>
    <w:rsid w:val="002C025B"/>
    <w:rsid w:val="002C4AF2"/>
    <w:rsid w:val="002C5556"/>
    <w:rsid w:val="002C6D65"/>
    <w:rsid w:val="002E350D"/>
    <w:rsid w:val="002F5C07"/>
    <w:rsid w:val="0030222D"/>
    <w:rsid w:val="00303906"/>
    <w:rsid w:val="003104D0"/>
    <w:rsid w:val="0031718E"/>
    <w:rsid w:val="00337143"/>
    <w:rsid w:val="00337AFA"/>
    <w:rsid w:val="00340DB6"/>
    <w:rsid w:val="00341593"/>
    <w:rsid w:val="00363755"/>
    <w:rsid w:val="0037111A"/>
    <w:rsid w:val="00375519"/>
    <w:rsid w:val="00376343"/>
    <w:rsid w:val="00394650"/>
    <w:rsid w:val="003950FF"/>
    <w:rsid w:val="0039647C"/>
    <w:rsid w:val="003B09C6"/>
    <w:rsid w:val="003B4551"/>
    <w:rsid w:val="003C7DDF"/>
    <w:rsid w:val="003E1303"/>
    <w:rsid w:val="003E50A2"/>
    <w:rsid w:val="003F0AB2"/>
    <w:rsid w:val="00404EE3"/>
    <w:rsid w:val="004052B3"/>
    <w:rsid w:val="0040597E"/>
    <w:rsid w:val="004075CC"/>
    <w:rsid w:val="00407692"/>
    <w:rsid w:val="004149C2"/>
    <w:rsid w:val="004175F2"/>
    <w:rsid w:val="00417722"/>
    <w:rsid w:val="00435FA4"/>
    <w:rsid w:val="00436CEE"/>
    <w:rsid w:val="00440A89"/>
    <w:rsid w:val="00444EDC"/>
    <w:rsid w:val="00447171"/>
    <w:rsid w:val="004473F2"/>
    <w:rsid w:val="00447AC7"/>
    <w:rsid w:val="004501CA"/>
    <w:rsid w:val="00456EC5"/>
    <w:rsid w:val="00461034"/>
    <w:rsid w:val="004634DF"/>
    <w:rsid w:val="00470FD3"/>
    <w:rsid w:val="004857E7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4F546C"/>
    <w:rsid w:val="00501A83"/>
    <w:rsid w:val="005076E1"/>
    <w:rsid w:val="00513CE1"/>
    <w:rsid w:val="00520254"/>
    <w:rsid w:val="005266C9"/>
    <w:rsid w:val="005270EA"/>
    <w:rsid w:val="005318AE"/>
    <w:rsid w:val="005353A2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76242"/>
    <w:rsid w:val="005850DB"/>
    <w:rsid w:val="005972A1"/>
    <w:rsid w:val="005B5F88"/>
    <w:rsid w:val="005B621C"/>
    <w:rsid w:val="005C0878"/>
    <w:rsid w:val="005C24BB"/>
    <w:rsid w:val="005C7C39"/>
    <w:rsid w:val="005D277E"/>
    <w:rsid w:val="005E43F1"/>
    <w:rsid w:val="005F0A81"/>
    <w:rsid w:val="0060358B"/>
    <w:rsid w:val="00605A23"/>
    <w:rsid w:val="00612C79"/>
    <w:rsid w:val="0061398A"/>
    <w:rsid w:val="00617217"/>
    <w:rsid w:val="006212F8"/>
    <w:rsid w:val="00627257"/>
    <w:rsid w:val="006368FB"/>
    <w:rsid w:val="00642EE8"/>
    <w:rsid w:val="006616CD"/>
    <w:rsid w:val="00681FA9"/>
    <w:rsid w:val="006C1F19"/>
    <w:rsid w:val="006C2FBB"/>
    <w:rsid w:val="006C3130"/>
    <w:rsid w:val="006C5B5B"/>
    <w:rsid w:val="006D05C0"/>
    <w:rsid w:val="006D239F"/>
    <w:rsid w:val="006E25B2"/>
    <w:rsid w:val="006E6084"/>
    <w:rsid w:val="006F63E9"/>
    <w:rsid w:val="00711313"/>
    <w:rsid w:val="00720E78"/>
    <w:rsid w:val="00721958"/>
    <w:rsid w:val="007353F1"/>
    <w:rsid w:val="007517D0"/>
    <w:rsid w:val="007600BF"/>
    <w:rsid w:val="00765E59"/>
    <w:rsid w:val="0076706A"/>
    <w:rsid w:val="007743ED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D3477"/>
    <w:rsid w:val="007E124E"/>
    <w:rsid w:val="007E2F83"/>
    <w:rsid w:val="007F6B5E"/>
    <w:rsid w:val="00801010"/>
    <w:rsid w:val="00823B50"/>
    <w:rsid w:val="00831AD4"/>
    <w:rsid w:val="008324A0"/>
    <w:rsid w:val="0083527D"/>
    <w:rsid w:val="00837241"/>
    <w:rsid w:val="0084681F"/>
    <w:rsid w:val="008500F8"/>
    <w:rsid w:val="008513B9"/>
    <w:rsid w:val="00881090"/>
    <w:rsid w:val="00881E8D"/>
    <w:rsid w:val="00884129"/>
    <w:rsid w:val="00885B0E"/>
    <w:rsid w:val="00890421"/>
    <w:rsid w:val="0089138D"/>
    <w:rsid w:val="008C5CBF"/>
    <w:rsid w:val="008D6927"/>
    <w:rsid w:val="008F02B1"/>
    <w:rsid w:val="008F1441"/>
    <w:rsid w:val="008F236A"/>
    <w:rsid w:val="008F32F3"/>
    <w:rsid w:val="00910FF7"/>
    <w:rsid w:val="00915134"/>
    <w:rsid w:val="0092079F"/>
    <w:rsid w:val="009310A2"/>
    <w:rsid w:val="009467CB"/>
    <w:rsid w:val="00947A4A"/>
    <w:rsid w:val="009551DF"/>
    <w:rsid w:val="00960319"/>
    <w:rsid w:val="009604B4"/>
    <w:rsid w:val="00961EC2"/>
    <w:rsid w:val="00964DFD"/>
    <w:rsid w:val="0096753A"/>
    <w:rsid w:val="00970CB8"/>
    <w:rsid w:val="0097540C"/>
    <w:rsid w:val="009823B7"/>
    <w:rsid w:val="009831A4"/>
    <w:rsid w:val="0098417B"/>
    <w:rsid w:val="009859F3"/>
    <w:rsid w:val="00985D27"/>
    <w:rsid w:val="00987067"/>
    <w:rsid w:val="00991357"/>
    <w:rsid w:val="009917B5"/>
    <w:rsid w:val="00992AA6"/>
    <w:rsid w:val="00993334"/>
    <w:rsid w:val="00994E1A"/>
    <w:rsid w:val="009951F1"/>
    <w:rsid w:val="009A7677"/>
    <w:rsid w:val="009A77AC"/>
    <w:rsid w:val="009B4476"/>
    <w:rsid w:val="009B464C"/>
    <w:rsid w:val="009C2C80"/>
    <w:rsid w:val="009C2E56"/>
    <w:rsid w:val="009C666C"/>
    <w:rsid w:val="009E03C3"/>
    <w:rsid w:val="009E4E2F"/>
    <w:rsid w:val="009E7585"/>
    <w:rsid w:val="00A01581"/>
    <w:rsid w:val="00A1011F"/>
    <w:rsid w:val="00A120BF"/>
    <w:rsid w:val="00A154F4"/>
    <w:rsid w:val="00A15573"/>
    <w:rsid w:val="00A158AC"/>
    <w:rsid w:val="00A214E5"/>
    <w:rsid w:val="00A30945"/>
    <w:rsid w:val="00A503AD"/>
    <w:rsid w:val="00A633EF"/>
    <w:rsid w:val="00A651DE"/>
    <w:rsid w:val="00A66E9D"/>
    <w:rsid w:val="00A80646"/>
    <w:rsid w:val="00A8693A"/>
    <w:rsid w:val="00AA0C76"/>
    <w:rsid w:val="00AB319D"/>
    <w:rsid w:val="00AD4F85"/>
    <w:rsid w:val="00AD7DE6"/>
    <w:rsid w:val="00AE3A3E"/>
    <w:rsid w:val="00AF14B7"/>
    <w:rsid w:val="00AF631E"/>
    <w:rsid w:val="00AF64BB"/>
    <w:rsid w:val="00B00347"/>
    <w:rsid w:val="00B0420F"/>
    <w:rsid w:val="00B1233F"/>
    <w:rsid w:val="00B20862"/>
    <w:rsid w:val="00B21518"/>
    <w:rsid w:val="00B236D6"/>
    <w:rsid w:val="00B326C8"/>
    <w:rsid w:val="00B40D99"/>
    <w:rsid w:val="00B4114A"/>
    <w:rsid w:val="00B4510E"/>
    <w:rsid w:val="00B53F7F"/>
    <w:rsid w:val="00B56D0D"/>
    <w:rsid w:val="00B63DE6"/>
    <w:rsid w:val="00B67CAC"/>
    <w:rsid w:val="00B708E7"/>
    <w:rsid w:val="00B7098D"/>
    <w:rsid w:val="00B73A5F"/>
    <w:rsid w:val="00B82E72"/>
    <w:rsid w:val="00B84B00"/>
    <w:rsid w:val="00B84CDF"/>
    <w:rsid w:val="00B8519A"/>
    <w:rsid w:val="00B87C64"/>
    <w:rsid w:val="00B92FFD"/>
    <w:rsid w:val="00BB62DC"/>
    <w:rsid w:val="00BE45AE"/>
    <w:rsid w:val="00BE4BE7"/>
    <w:rsid w:val="00BE6BB0"/>
    <w:rsid w:val="00BF27C9"/>
    <w:rsid w:val="00BF5338"/>
    <w:rsid w:val="00C03254"/>
    <w:rsid w:val="00C04952"/>
    <w:rsid w:val="00C05290"/>
    <w:rsid w:val="00C130A3"/>
    <w:rsid w:val="00C140B9"/>
    <w:rsid w:val="00C15015"/>
    <w:rsid w:val="00C249CA"/>
    <w:rsid w:val="00C2537F"/>
    <w:rsid w:val="00C32E4B"/>
    <w:rsid w:val="00C36210"/>
    <w:rsid w:val="00C421D0"/>
    <w:rsid w:val="00C62354"/>
    <w:rsid w:val="00C72E94"/>
    <w:rsid w:val="00C744C6"/>
    <w:rsid w:val="00C85DCC"/>
    <w:rsid w:val="00C965B2"/>
    <w:rsid w:val="00C9782A"/>
    <w:rsid w:val="00CA06FF"/>
    <w:rsid w:val="00CB0E69"/>
    <w:rsid w:val="00CB6E17"/>
    <w:rsid w:val="00CC312E"/>
    <w:rsid w:val="00CC7330"/>
    <w:rsid w:val="00CD5E56"/>
    <w:rsid w:val="00CD684D"/>
    <w:rsid w:val="00CF0D35"/>
    <w:rsid w:val="00CF27AB"/>
    <w:rsid w:val="00D25A46"/>
    <w:rsid w:val="00D25EF4"/>
    <w:rsid w:val="00D27DD3"/>
    <w:rsid w:val="00D3120F"/>
    <w:rsid w:val="00D45484"/>
    <w:rsid w:val="00D46105"/>
    <w:rsid w:val="00D56887"/>
    <w:rsid w:val="00D56E89"/>
    <w:rsid w:val="00D5799E"/>
    <w:rsid w:val="00D63AAF"/>
    <w:rsid w:val="00D67FFE"/>
    <w:rsid w:val="00D7114C"/>
    <w:rsid w:val="00D745FF"/>
    <w:rsid w:val="00D774FB"/>
    <w:rsid w:val="00D823B7"/>
    <w:rsid w:val="00D84222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089F"/>
    <w:rsid w:val="00DE7B24"/>
    <w:rsid w:val="00E140BE"/>
    <w:rsid w:val="00E17D6B"/>
    <w:rsid w:val="00E24BD1"/>
    <w:rsid w:val="00E30B06"/>
    <w:rsid w:val="00E44EF2"/>
    <w:rsid w:val="00E5068A"/>
    <w:rsid w:val="00E543CC"/>
    <w:rsid w:val="00E56ED2"/>
    <w:rsid w:val="00E718C5"/>
    <w:rsid w:val="00E71E8C"/>
    <w:rsid w:val="00E7497F"/>
    <w:rsid w:val="00EB4B3C"/>
    <w:rsid w:val="00EB5E3E"/>
    <w:rsid w:val="00EB7E53"/>
    <w:rsid w:val="00EC5A79"/>
    <w:rsid w:val="00ED550D"/>
    <w:rsid w:val="00EE6B05"/>
    <w:rsid w:val="00EF7AFA"/>
    <w:rsid w:val="00F0546E"/>
    <w:rsid w:val="00F106D2"/>
    <w:rsid w:val="00F12D4A"/>
    <w:rsid w:val="00F168BC"/>
    <w:rsid w:val="00F313AF"/>
    <w:rsid w:val="00F67B26"/>
    <w:rsid w:val="00F9109E"/>
    <w:rsid w:val="00F947BC"/>
    <w:rsid w:val="00FA0559"/>
    <w:rsid w:val="00FA397E"/>
    <w:rsid w:val="00FA6B7B"/>
    <w:rsid w:val="00FB5A27"/>
    <w:rsid w:val="00FC442A"/>
    <w:rsid w:val="00FE3DD6"/>
    <w:rsid w:val="00FE495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5956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869A-5ACD-4B55-9D2E-E8B6EE36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5</cp:revision>
  <cp:lastPrinted>2024-05-02T06:15:00Z</cp:lastPrinted>
  <dcterms:created xsi:type="dcterms:W3CDTF">2024-05-03T08:04:00Z</dcterms:created>
  <dcterms:modified xsi:type="dcterms:W3CDTF">2024-05-21T20:09:00Z</dcterms:modified>
</cp:coreProperties>
</file>